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1AA" w:rsidRDefault="000C6944" w:rsidP="00DC01AA">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9</w:t>
      </w:r>
      <w:r w:rsidR="00DC01AA">
        <w:rPr>
          <w:rFonts w:ascii="Times New Roman" w:eastAsia="Calibri" w:hAnsi="Times New Roman" w:cs="Times New Roman"/>
          <w:b/>
          <w:color w:val="auto"/>
          <w:sz w:val="44"/>
          <w:szCs w:val="44"/>
          <w:u w:val="single"/>
          <w:lang w:eastAsia="en-US" w:bidi="ar-SA"/>
        </w:rPr>
        <w:t xml:space="preserve"> </w:t>
      </w:r>
      <w:r w:rsidR="001D3AE5">
        <w:rPr>
          <w:rFonts w:ascii="Times New Roman" w:eastAsia="Calibri" w:hAnsi="Times New Roman" w:cs="Times New Roman"/>
          <w:b/>
          <w:color w:val="auto"/>
          <w:sz w:val="44"/>
          <w:szCs w:val="44"/>
          <w:u w:val="single"/>
          <w:lang w:eastAsia="en-US" w:bidi="ar-SA"/>
        </w:rPr>
        <w:t>АПРИЛ</w:t>
      </w:r>
      <w:r w:rsidR="001D3AE5" w:rsidRPr="00CF3A49">
        <w:rPr>
          <w:rFonts w:ascii="Times New Roman" w:eastAsia="Calibri" w:hAnsi="Times New Roman" w:cs="Times New Roman"/>
          <w:b/>
          <w:color w:val="auto"/>
          <w:sz w:val="44"/>
          <w:szCs w:val="44"/>
          <w:u w:val="single"/>
          <w:lang w:eastAsia="en-US" w:bidi="ar-SA"/>
        </w:rPr>
        <w:t xml:space="preserve"> </w:t>
      </w:r>
      <w:r w:rsidR="00DC01AA" w:rsidRPr="00CF3A49">
        <w:rPr>
          <w:rFonts w:ascii="Times New Roman" w:eastAsia="Calibri" w:hAnsi="Times New Roman" w:cs="Times New Roman"/>
          <w:b/>
          <w:color w:val="auto"/>
          <w:sz w:val="44"/>
          <w:szCs w:val="44"/>
          <w:u w:val="single"/>
          <w:lang w:eastAsia="en-US" w:bidi="ar-SA"/>
        </w:rPr>
        <w:t>20</w:t>
      </w:r>
      <w:r w:rsidR="00DC01AA">
        <w:rPr>
          <w:rFonts w:ascii="Times New Roman" w:eastAsia="Calibri" w:hAnsi="Times New Roman" w:cs="Times New Roman"/>
          <w:b/>
          <w:color w:val="auto"/>
          <w:sz w:val="44"/>
          <w:szCs w:val="44"/>
          <w:u w:val="single"/>
          <w:lang w:eastAsia="en-US" w:bidi="ar-SA"/>
        </w:rPr>
        <w:t>2</w:t>
      </w:r>
      <w:r w:rsidR="00083E29">
        <w:rPr>
          <w:rFonts w:ascii="Times New Roman" w:eastAsia="Calibri" w:hAnsi="Times New Roman" w:cs="Times New Roman"/>
          <w:b/>
          <w:color w:val="auto"/>
          <w:sz w:val="44"/>
          <w:szCs w:val="44"/>
          <w:u w:val="single"/>
          <w:lang w:eastAsia="en-US" w:bidi="ar-SA"/>
        </w:rPr>
        <w:t>4</w:t>
      </w:r>
      <w:r w:rsidR="00DC01AA">
        <w:rPr>
          <w:rFonts w:ascii="Times New Roman" w:eastAsia="Calibri" w:hAnsi="Times New Roman" w:cs="Times New Roman"/>
          <w:b/>
          <w:color w:val="auto"/>
          <w:sz w:val="44"/>
          <w:szCs w:val="44"/>
          <w:u w:val="single"/>
          <w:lang w:eastAsia="en-US" w:bidi="ar-SA"/>
        </w:rPr>
        <w:t xml:space="preserve"> </w:t>
      </w:r>
      <w:r w:rsidR="00DC01AA" w:rsidRPr="00CF3A49">
        <w:rPr>
          <w:rFonts w:ascii="Times New Roman" w:eastAsia="Calibri" w:hAnsi="Times New Roman" w:cs="Times New Roman"/>
          <w:b/>
          <w:color w:val="auto"/>
          <w:sz w:val="44"/>
          <w:szCs w:val="44"/>
          <w:u w:val="single"/>
          <w:lang w:eastAsia="en-US" w:bidi="ar-SA"/>
        </w:rPr>
        <w:t>г.</w:t>
      </w:r>
    </w:p>
    <w:p w:rsidR="00DC01AA" w:rsidRPr="00DC01AA" w:rsidRDefault="00DC01AA" w:rsidP="00DC01AA">
      <w:pPr>
        <w:widowControl/>
        <w:spacing w:line="276" w:lineRule="auto"/>
        <w:jc w:val="center"/>
        <w:rPr>
          <w:rFonts w:ascii="Times New Roman" w:eastAsia="Calibri" w:hAnsi="Times New Roman" w:cs="Times New Roman"/>
          <w:b/>
          <w:color w:val="auto"/>
          <w:sz w:val="28"/>
          <w:szCs w:val="28"/>
          <w:u w:val="single"/>
          <w:lang w:eastAsia="en-US" w:bidi="ar-SA"/>
        </w:rPr>
      </w:pPr>
    </w:p>
    <w:p w:rsidR="00D210B0" w:rsidRDefault="00D210B0" w:rsidP="00D210B0">
      <w:pPr>
        <w:widowControl/>
        <w:ind w:firstLine="708"/>
        <w:jc w:val="both"/>
        <w:rPr>
          <w:rFonts w:ascii="Times New Roman" w:eastAsia="Calibri" w:hAnsi="Times New Roman" w:cs="Times New Roman"/>
          <w:b/>
          <w:color w:val="auto"/>
          <w:sz w:val="28"/>
          <w:u w:val="single"/>
          <w:lang w:eastAsia="en-US" w:bidi="ar-SA"/>
        </w:rPr>
      </w:pPr>
      <w:r>
        <w:rPr>
          <w:rFonts w:ascii="Times New Roman" w:eastAsia="Calibri" w:hAnsi="Times New Roman" w:cs="Times New Roman"/>
          <w:b/>
          <w:color w:val="auto"/>
          <w:sz w:val="28"/>
          <w:u w:val="single"/>
          <w:lang w:eastAsia="en-US" w:bidi="ar-SA"/>
        </w:rPr>
        <w:t>Н</w:t>
      </w:r>
      <w:r w:rsidRPr="00A67187">
        <w:rPr>
          <w:rFonts w:ascii="Times New Roman" w:eastAsia="Calibri" w:hAnsi="Times New Roman" w:cs="Times New Roman"/>
          <w:b/>
          <w:color w:val="auto"/>
          <w:sz w:val="28"/>
          <w:u w:val="single"/>
          <w:lang w:eastAsia="en-US" w:bidi="ar-SA"/>
        </w:rPr>
        <w:t>аказателно дело от общ характер №</w:t>
      </w:r>
      <w:r w:rsidR="001D3AE5">
        <w:rPr>
          <w:rFonts w:ascii="Times New Roman" w:eastAsia="Calibri" w:hAnsi="Times New Roman" w:cs="Times New Roman"/>
          <w:b/>
          <w:color w:val="auto"/>
          <w:sz w:val="28"/>
          <w:u w:val="single"/>
          <w:lang w:eastAsia="en-US" w:bidi="ar-SA"/>
        </w:rPr>
        <w:t>203</w:t>
      </w:r>
      <w:r w:rsidRPr="00A67187">
        <w:rPr>
          <w:rFonts w:ascii="Times New Roman" w:eastAsia="Calibri" w:hAnsi="Times New Roman" w:cs="Times New Roman"/>
          <w:b/>
          <w:color w:val="auto"/>
          <w:sz w:val="28"/>
          <w:u w:val="single"/>
          <w:lang w:eastAsia="en-US" w:bidi="ar-SA"/>
        </w:rPr>
        <w:t>/20</w:t>
      </w:r>
      <w:r>
        <w:rPr>
          <w:rFonts w:ascii="Times New Roman" w:eastAsia="Calibri" w:hAnsi="Times New Roman" w:cs="Times New Roman"/>
          <w:b/>
          <w:color w:val="auto"/>
          <w:sz w:val="28"/>
          <w:u w:val="single"/>
          <w:lang w:eastAsia="en-US" w:bidi="ar-SA"/>
        </w:rPr>
        <w:t>2</w:t>
      </w:r>
      <w:r w:rsidR="001D3AE5">
        <w:rPr>
          <w:rFonts w:ascii="Times New Roman" w:eastAsia="Calibri" w:hAnsi="Times New Roman" w:cs="Times New Roman"/>
          <w:b/>
          <w:color w:val="auto"/>
          <w:sz w:val="28"/>
          <w:u w:val="single"/>
          <w:lang w:eastAsia="en-US" w:bidi="ar-SA"/>
        </w:rPr>
        <w:t>4</w:t>
      </w:r>
      <w:r w:rsidRPr="00A67187">
        <w:rPr>
          <w:rFonts w:ascii="Times New Roman" w:eastAsia="Calibri" w:hAnsi="Times New Roman" w:cs="Times New Roman"/>
          <w:b/>
          <w:color w:val="auto"/>
          <w:sz w:val="28"/>
          <w:u w:val="single"/>
          <w:lang w:eastAsia="en-US" w:bidi="ar-SA"/>
        </w:rPr>
        <w:t xml:space="preserve"> година –</w:t>
      </w:r>
      <w:r>
        <w:rPr>
          <w:rFonts w:ascii="Times New Roman" w:eastAsia="Calibri" w:hAnsi="Times New Roman" w:cs="Times New Roman"/>
          <w:b/>
          <w:color w:val="auto"/>
          <w:sz w:val="28"/>
          <w:u w:val="single"/>
          <w:lang w:eastAsia="en-US" w:bidi="ar-SA"/>
        </w:rPr>
        <w:t xml:space="preserve"> </w:t>
      </w:r>
      <w:r w:rsidR="001D3AE5">
        <w:rPr>
          <w:rFonts w:ascii="Times New Roman" w:eastAsia="Calibri" w:hAnsi="Times New Roman" w:cs="Times New Roman"/>
          <w:b/>
          <w:color w:val="auto"/>
          <w:sz w:val="28"/>
          <w:u w:val="single"/>
          <w:lang w:eastAsia="en-US" w:bidi="ar-SA"/>
        </w:rPr>
        <w:t>13</w:t>
      </w:r>
      <w:r w:rsidRPr="00A67187">
        <w:rPr>
          <w:rFonts w:ascii="Times New Roman" w:eastAsia="Calibri" w:hAnsi="Times New Roman" w:cs="Times New Roman"/>
          <w:b/>
          <w:color w:val="auto"/>
          <w:sz w:val="28"/>
          <w:u w:val="single"/>
          <w:lang w:eastAsia="en-US" w:bidi="ar-SA"/>
        </w:rPr>
        <w:t>:</w:t>
      </w:r>
      <w:r>
        <w:rPr>
          <w:rFonts w:ascii="Times New Roman" w:eastAsia="Calibri" w:hAnsi="Times New Roman" w:cs="Times New Roman"/>
          <w:b/>
          <w:color w:val="auto"/>
          <w:sz w:val="28"/>
          <w:u w:val="single"/>
          <w:lang w:eastAsia="en-US" w:bidi="ar-SA"/>
        </w:rPr>
        <w:t>3</w:t>
      </w:r>
      <w:r w:rsidRPr="00A67187">
        <w:rPr>
          <w:rFonts w:ascii="Times New Roman" w:eastAsia="Calibri" w:hAnsi="Times New Roman" w:cs="Times New Roman"/>
          <w:b/>
          <w:color w:val="auto"/>
          <w:sz w:val="28"/>
          <w:u w:val="single"/>
          <w:lang w:eastAsia="en-US" w:bidi="ar-SA"/>
        </w:rPr>
        <w:t>0 часа</w:t>
      </w:r>
    </w:p>
    <w:p w:rsidR="00D210B0" w:rsidRDefault="00D210B0" w:rsidP="00D210B0">
      <w:pPr>
        <w:overflowPunct w:val="0"/>
        <w:autoSpaceDE w:val="0"/>
        <w:autoSpaceDN w:val="0"/>
        <w:adjustRightInd w:val="0"/>
        <w:jc w:val="both"/>
        <w:textAlignment w:val="baseline"/>
        <w:rPr>
          <w:rFonts w:ascii="Times New Roman" w:eastAsia="Times New Roman" w:hAnsi="Times New Roman" w:cs="Times New Roman"/>
          <w:b/>
          <w:color w:val="auto"/>
          <w:sz w:val="28"/>
          <w:szCs w:val="28"/>
          <w:lang w:eastAsia="en-US" w:bidi="ar-SA"/>
        </w:rPr>
      </w:pPr>
    </w:p>
    <w:p w:rsidR="00D210B0" w:rsidRDefault="00D210B0" w:rsidP="00D210B0">
      <w:pPr>
        <w:widowControl/>
        <w:ind w:firstLine="708"/>
        <w:jc w:val="both"/>
        <w:rPr>
          <w:rFonts w:ascii="Times New Roman" w:eastAsia="Calibri" w:hAnsi="Times New Roman" w:cs="Times New Roman"/>
          <w:color w:val="auto"/>
          <w:sz w:val="28"/>
          <w:szCs w:val="28"/>
          <w:lang w:eastAsia="en-US" w:bidi="ar-SA"/>
        </w:rPr>
      </w:pPr>
      <w:r w:rsidRPr="0074597B">
        <w:rPr>
          <w:rFonts w:ascii="Times New Roman" w:eastAsia="Times New Roman" w:hAnsi="Times New Roman" w:cs="Times New Roman"/>
          <w:color w:val="auto"/>
          <w:sz w:val="28"/>
          <w:szCs w:val="28"/>
          <w:lang w:eastAsia="en-US" w:bidi="ar-SA"/>
        </w:rPr>
        <w:t xml:space="preserve">На </w:t>
      </w:r>
      <w:r w:rsidR="001D3AE5">
        <w:rPr>
          <w:rFonts w:ascii="Times New Roman" w:eastAsia="Times New Roman" w:hAnsi="Times New Roman" w:cs="Times New Roman"/>
          <w:color w:val="auto"/>
          <w:sz w:val="28"/>
          <w:szCs w:val="28"/>
          <w:lang w:eastAsia="en-US" w:bidi="ar-SA"/>
        </w:rPr>
        <w:t>0</w:t>
      </w:r>
      <w:r w:rsidR="000C6944">
        <w:rPr>
          <w:rFonts w:ascii="Times New Roman" w:eastAsia="Times New Roman" w:hAnsi="Times New Roman" w:cs="Times New Roman"/>
          <w:color w:val="auto"/>
          <w:sz w:val="28"/>
          <w:szCs w:val="28"/>
          <w:lang w:eastAsia="en-US" w:bidi="ar-SA"/>
        </w:rPr>
        <w:t>9</w:t>
      </w:r>
      <w:r>
        <w:rPr>
          <w:rFonts w:ascii="Times New Roman" w:eastAsia="Times New Roman" w:hAnsi="Times New Roman" w:cs="Times New Roman"/>
          <w:color w:val="auto"/>
          <w:sz w:val="28"/>
          <w:szCs w:val="28"/>
          <w:lang w:eastAsia="en-US" w:bidi="ar-SA"/>
        </w:rPr>
        <w:t>.0</w:t>
      </w:r>
      <w:r w:rsidR="001D3AE5">
        <w:rPr>
          <w:rFonts w:ascii="Times New Roman" w:eastAsia="Times New Roman" w:hAnsi="Times New Roman" w:cs="Times New Roman"/>
          <w:color w:val="auto"/>
          <w:sz w:val="28"/>
          <w:szCs w:val="28"/>
          <w:lang w:eastAsia="en-US" w:bidi="ar-SA"/>
        </w:rPr>
        <w:t>4</w:t>
      </w:r>
      <w:r>
        <w:rPr>
          <w:rFonts w:ascii="Times New Roman" w:eastAsia="Times New Roman" w:hAnsi="Times New Roman" w:cs="Times New Roman"/>
          <w:color w:val="auto"/>
          <w:sz w:val="28"/>
          <w:szCs w:val="28"/>
          <w:lang w:eastAsia="en-US" w:bidi="ar-SA"/>
        </w:rPr>
        <w:t>.2024 година, състав на Плевенски окръжен съд разгледа наказателно дело №</w:t>
      </w:r>
      <w:r w:rsidR="001D3AE5">
        <w:rPr>
          <w:rFonts w:ascii="Times New Roman" w:eastAsia="Times New Roman" w:hAnsi="Times New Roman" w:cs="Times New Roman"/>
          <w:color w:val="auto"/>
          <w:sz w:val="28"/>
          <w:szCs w:val="28"/>
          <w:lang w:eastAsia="en-US" w:bidi="ar-SA"/>
        </w:rPr>
        <w:t>203</w:t>
      </w:r>
      <w:r>
        <w:rPr>
          <w:rFonts w:ascii="Times New Roman" w:eastAsia="Times New Roman" w:hAnsi="Times New Roman" w:cs="Times New Roman"/>
          <w:color w:val="auto"/>
          <w:sz w:val="28"/>
          <w:szCs w:val="28"/>
          <w:lang w:eastAsia="en-US" w:bidi="ar-SA"/>
        </w:rPr>
        <w:t>/202</w:t>
      </w:r>
      <w:r w:rsidR="001D3AE5">
        <w:rPr>
          <w:rFonts w:ascii="Times New Roman" w:eastAsia="Times New Roman" w:hAnsi="Times New Roman" w:cs="Times New Roman"/>
          <w:color w:val="auto"/>
          <w:sz w:val="28"/>
          <w:szCs w:val="28"/>
          <w:lang w:eastAsia="en-US" w:bidi="ar-SA"/>
        </w:rPr>
        <w:t>4</w:t>
      </w:r>
      <w:r>
        <w:rPr>
          <w:rFonts w:ascii="Times New Roman" w:eastAsia="Times New Roman" w:hAnsi="Times New Roman" w:cs="Times New Roman"/>
          <w:color w:val="auto"/>
          <w:sz w:val="28"/>
          <w:szCs w:val="28"/>
          <w:lang w:eastAsia="en-US" w:bidi="ar-SA"/>
        </w:rPr>
        <w:t xml:space="preserve"> година, </w:t>
      </w:r>
      <w:r>
        <w:rPr>
          <w:rFonts w:ascii="Times New Roman" w:eastAsia="Calibri" w:hAnsi="Times New Roman" w:cs="Times New Roman"/>
          <w:color w:val="auto"/>
          <w:sz w:val="28"/>
          <w:szCs w:val="28"/>
          <w:lang w:eastAsia="en-US" w:bidi="ar-SA"/>
        </w:rPr>
        <w:t xml:space="preserve">което е </w:t>
      </w:r>
      <w:r w:rsidRPr="00A67187">
        <w:rPr>
          <w:rFonts w:ascii="Times New Roman" w:eastAsia="Calibri" w:hAnsi="Times New Roman" w:cs="Times New Roman"/>
          <w:color w:val="auto"/>
          <w:sz w:val="28"/>
          <w:szCs w:val="28"/>
          <w:lang w:eastAsia="en-US" w:bidi="ar-SA"/>
        </w:rPr>
        <w:t>образувано по обвинителен акт на</w:t>
      </w:r>
      <w:r>
        <w:rPr>
          <w:rFonts w:ascii="Times New Roman" w:eastAsia="Calibri" w:hAnsi="Times New Roman" w:cs="Times New Roman"/>
          <w:color w:val="auto"/>
          <w:sz w:val="28"/>
          <w:szCs w:val="28"/>
          <w:lang w:eastAsia="en-US" w:bidi="ar-SA"/>
        </w:rPr>
        <w:t xml:space="preserve"> Окръжна прокуратура Плевен, срещу </w:t>
      </w:r>
      <w:r w:rsidR="001D3AE5">
        <w:rPr>
          <w:rFonts w:ascii="Times New Roman" w:eastAsia="Calibri" w:hAnsi="Times New Roman" w:cs="Times New Roman"/>
          <w:b/>
          <w:color w:val="auto"/>
          <w:sz w:val="28"/>
          <w:szCs w:val="28"/>
          <w:lang w:eastAsia="en-US" w:bidi="ar-SA"/>
        </w:rPr>
        <w:t>Р.</w:t>
      </w:r>
      <w:proofErr w:type="spellStart"/>
      <w:r w:rsidR="001D3AE5">
        <w:rPr>
          <w:rFonts w:ascii="Times New Roman" w:eastAsia="Calibri" w:hAnsi="Times New Roman" w:cs="Times New Roman"/>
          <w:b/>
          <w:color w:val="auto"/>
          <w:sz w:val="28"/>
          <w:szCs w:val="28"/>
          <w:lang w:eastAsia="en-US" w:bidi="ar-SA"/>
        </w:rPr>
        <w:t>Р</w:t>
      </w:r>
      <w:proofErr w:type="spellEnd"/>
      <w:r w:rsidR="001D3AE5">
        <w:rPr>
          <w:rFonts w:ascii="Times New Roman" w:eastAsia="Calibri" w:hAnsi="Times New Roman" w:cs="Times New Roman"/>
          <w:b/>
          <w:color w:val="auto"/>
          <w:sz w:val="28"/>
          <w:szCs w:val="28"/>
          <w:lang w:eastAsia="en-US" w:bidi="ar-SA"/>
        </w:rPr>
        <w:t>.С.</w:t>
      </w:r>
      <w:r>
        <w:rPr>
          <w:rFonts w:ascii="Times New Roman" w:eastAsia="Calibri" w:hAnsi="Times New Roman" w:cs="Times New Roman"/>
          <w:color w:val="auto"/>
          <w:sz w:val="28"/>
          <w:szCs w:val="28"/>
          <w:lang w:eastAsia="en-US" w:bidi="ar-SA"/>
        </w:rPr>
        <w:t xml:space="preserve">, от град </w:t>
      </w:r>
      <w:r w:rsidR="001D3AE5">
        <w:rPr>
          <w:rFonts w:ascii="Times New Roman" w:eastAsia="Calibri" w:hAnsi="Times New Roman" w:cs="Times New Roman"/>
          <w:color w:val="auto"/>
          <w:sz w:val="28"/>
          <w:szCs w:val="28"/>
          <w:lang w:eastAsia="en-US" w:bidi="ar-SA"/>
        </w:rPr>
        <w:t>Бяла Слатина</w:t>
      </w:r>
      <w:r>
        <w:rPr>
          <w:rFonts w:ascii="Times New Roman" w:eastAsia="Calibri" w:hAnsi="Times New Roman" w:cs="Times New Roman"/>
          <w:color w:val="auto"/>
          <w:sz w:val="28"/>
          <w:szCs w:val="28"/>
          <w:lang w:eastAsia="en-US" w:bidi="ar-SA"/>
        </w:rPr>
        <w:t xml:space="preserve">, </w:t>
      </w:r>
      <w:proofErr w:type="spellStart"/>
      <w:r w:rsidR="001D3AE5">
        <w:rPr>
          <w:rFonts w:ascii="Times New Roman" w:eastAsia="Calibri" w:hAnsi="Times New Roman" w:cs="Times New Roman"/>
          <w:color w:val="auto"/>
          <w:sz w:val="28"/>
          <w:szCs w:val="28"/>
          <w:lang w:eastAsia="en-US" w:bidi="ar-SA"/>
        </w:rPr>
        <w:t>обл</w:t>
      </w:r>
      <w:proofErr w:type="spellEnd"/>
      <w:r w:rsidR="001D3AE5">
        <w:rPr>
          <w:rFonts w:ascii="Times New Roman" w:eastAsia="Calibri" w:hAnsi="Times New Roman" w:cs="Times New Roman"/>
          <w:color w:val="auto"/>
          <w:sz w:val="28"/>
          <w:szCs w:val="28"/>
          <w:lang w:eastAsia="en-US" w:bidi="ar-SA"/>
        </w:rPr>
        <w:t xml:space="preserve">. Враца, </w:t>
      </w:r>
      <w:r>
        <w:rPr>
          <w:rFonts w:ascii="Times New Roman" w:eastAsia="Calibri" w:hAnsi="Times New Roman" w:cs="Times New Roman"/>
          <w:color w:val="auto"/>
          <w:sz w:val="28"/>
          <w:szCs w:val="28"/>
          <w:lang w:eastAsia="en-US" w:bidi="ar-SA"/>
        </w:rPr>
        <w:t xml:space="preserve">роден </w:t>
      </w:r>
      <w:r w:rsidR="001D3AE5">
        <w:rPr>
          <w:rFonts w:ascii="Times New Roman" w:eastAsia="Calibri" w:hAnsi="Times New Roman" w:cs="Times New Roman"/>
          <w:color w:val="auto"/>
          <w:sz w:val="28"/>
          <w:szCs w:val="28"/>
          <w:lang w:eastAsia="en-US" w:bidi="ar-SA"/>
        </w:rPr>
        <w:t>1960</w:t>
      </w:r>
      <w:r>
        <w:rPr>
          <w:rFonts w:ascii="Times New Roman" w:eastAsia="Calibri" w:hAnsi="Times New Roman" w:cs="Times New Roman"/>
          <w:color w:val="auto"/>
          <w:sz w:val="28"/>
          <w:szCs w:val="28"/>
          <w:lang w:eastAsia="en-US" w:bidi="ar-SA"/>
        </w:rPr>
        <w:t xml:space="preserve"> година, обвинен</w:t>
      </w:r>
      <w:r w:rsidRPr="00A67187">
        <w:rPr>
          <w:rFonts w:ascii="Times New Roman" w:eastAsia="Calibri" w:hAnsi="Times New Roman" w:cs="Times New Roman"/>
          <w:color w:val="auto"/>
          <w:sz w:val="28"/>
          <w:szCs w:val="28"/>
          <w:lang w:eastAsia="en-US" w:bidi="ar-SA"/>
        </w:rPr>
        <w:t xml:space="preserve"> </w:t>
      </w:r>
      <w:r w:rsidRPr="005A1674">
        <w:rPr>
          <w:rFonts w:ascii="Times New Roman" w:eastAsia="Calibri" w:hAnsi="Times New Roman" w:cs="Times New Roman"/>
          <w:color w:val="auto"/>
          <w:sz w:val="28"/>
          <w:szCs w:val="28"/>
          <w:lang w:eastAsia="en-US" w:bidi="ar-SA"/>
        </w:rPr>
        <w:t>в това, че</w:t>
      </w:r>
    </w:p>
    <w:p w:rsidR="00D210B0" w:rsidRDefault="00D210B0" w:rsidP="00D210B0">
      <w:pPr>
        <w:widowControl/>
        <w:ind w:firstLine="708"/>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На </w:t>
      </w:r>
      <w:r w:rsidR="001D3AE5">
        <w:rPr>
          <w:rFonts w:ascii="Times New Roman" w:eastAsia="Calibri" w:hAnsi="Times New Roman" w:cs="Times New Roman"/>
          <w:color w:val="auto"/>
          <w:sz w:val="28"/>
          <w:szCs w:val="28"/>
          <w:lang w:eastAsia="en-US" w:bidi="ar-SA"/>
        </w:rPr>
        <w:t>23</w:t>
      </w:r>
      <w:r>
        <w:rPr>
          <w:rFonts w:ascii="Times New Roman" w:eastAsia="Calibri" w:hAnsi="Times New Roman" w:cs="Times New Roman"/>
          <w:color w:val="auto"/>
          <w:sz w:val="28"/>
          <w:szCs w:val="28"/>
          <w:lang w:eastAsia="en-US" w:bidi="ar-SA"/>
        </w:rPr>
        <w:t>.</w:t>
      </w:r>
      <w:r w:rsidR="001D3AE5">
        <w:rPr>
          <w:rFonts w:ascii="Times New Roman" w:eastAsia="Calibri" w:hAnsi="Times New Roman" w:cs="Times New Roman"/>
          <w:color w:val="auto"/>
          <w:sz w:val="28"/>
          <w:szCs w:val="28"/>
          <w:lang w:eastAsia="en-US" w:bidi="ar-SA"/>
        </w:rPr>
        <w:t>11</w:t>
      </w:r>
      <w:r>
        <w:rPr>
          <w:rFonts w:ascii="Times New Roman" w:eastAsia="Calibri" w:hAnsi="Times New Roman" w:cs="Times New Roman"/>
          <w:color w:val="auto"/>
          <w:sz w:val="28"/>
          <w:szCs w:val="28"/>
          <w:lang w:eastAsia="en-US" w:bidi="ar-SA"/>
        </w:rPr>
        <w:t xml:space="preserve">.2023 година в град </w:t>
      </w:r>
      <w:r w:rsidR="001D3AE5">
        <w:rPr>
          <w:rFonts w:ascii="Times New Roman" w:eastAsia="Calibri" w:hAnsi="Times New Roman" w:cs="Times New Roman"/>
          <w:color w:val="auto"/>
          <w:sz w:val="28"/>
          <w:szCs w:val="28"/>
          <w:lang w:eastAsia="en-US" w:bidi="ar-SA"/>
        </w:rPr>
        <w:t>Искър</w:t>
      </w:r>
      <w:r>
        <w:rPr>
          <w:rFonts w:ascii="Times New Roman" w:eastAsia="Calibri" w:hAnsi="Times New Roman" w:cs="Times New Roman"/>
          <w:color w:val="auto"/>
          <w:sz w:val="28"/>
          <w:szCs w:val="28"/>
          <w:lang w:eastAsia="en-US" w:bidi="ar-SA"/>
        </w:rPr>
        <w:t xml:space="preserve">, </w:t>
      </w:r>
      <w:proofErr w:type="spellStart"/>
      <w:r w:rsidR="001D3AE5">
        <w:rPr>
          <w:rFonts w:ascii="Times New Roman" w:eastAsia="Calibri" w:hAnsi="Times New Roman" w:cs="Times New Roman"/>
          <w:color w:val="auto"/>
          <w:sz w:val="28"/>
          <w:szCs w:val="28"/>
          <w:lang w:eastAsia="en-US" w:bidi="ar-SA"/>
        </w:rPr>
        <w:t>обл</w:t>
      </w:r>
      <w:proofErr w:type="spellEnd"/>
      <w:r w:rsidR="001D3AE5">
        <w:rPr>
          <w:rFonts w:ascii="Times New Roman" w:eastAsia="Calibri" w:hAnsi="Times New Roman" w:cs="Times New Roman"/>
          <w:color w:val="auto"/>
          <w:sz w:val="28"/>
          <w:szCs w:val="28"/>
          <w:lang w:eastAsia="en-US" w:bidi="ar-SA"/>
        </w:rPr>
        <w:t xml:space="preserve">.Плевен, направил опит да даде подкуп на длъжностно лице - полицейски </w:t>
      </w:r>
      <w:r w:rsidR="00293B30">
        <w:rPr>
          <w:rFonts w:ascii="Times New Roman" w:eastAsia="Calibri" w:hAnsi="Times New Roman" w:cs="Times New Roman"/>
          <w:color w:val="auto"/>
          <w:sz w:val="28"/>
          <w:szCs w:val="28"/>
          <w:lang w:eastAsia="en-US" w:bidi="ar-SA"/>
        </w:rPr>
        <w:t>служител</w:t>
      </w:r>
      <w:r w:rsidR="001D3AE5">
        <w:rPr>
          <w:rFonts w:ascii="Times New Roman" w:eastAsia="Calibri" w:hAnsi="Times New Roman" w:cs="Times New Roman"/>
          <w:color w:val="auto"/>
          <w:sz w:val="28"/>
          <w:szCs w:val="28"/>
          <w:lang w:eastAsia="en-US" w:bidi="ar-SA"/>
        </w:rPr>
        <w:t xml:space="preserve">, </w:t>
      </w:r>
      <w:r w:rsidR="00293B30">
        <w:rPr>
          <w:rFonts w:ascii="Times New Roman" w:eastAsia="Calibri" w:hAnsi="Times New Roman" w:cs="Times New Roman"/>
          <w:color w:val="auto"/>
          <w:sz w:val="28"/>
          <w:szCs w:val="28"/>
          <w:lang w:eastAsia="en-US" w:bidi="ar-SA"/>
        </w:rPr>
        <w:t xml:space="preserve">в размер на 50 лева, </w:t>
      </w:r>
      <w:r w:rsidR="001D3AE5">
        <w:rPr>
          <w:rFonts w:ascii="Times New Roman" w:eastAsia="Calibri" w:hAnsi="Times New Roman" w:cs="Times New Roman"/>
          <w:color w:val="auto"/>
          <w:sz w:val="28"/>
          <w:szCs w:val="28"/>
          <w:lang w:eastAsia="en-US" w:bidi="ar-SA"/>
        </w:rPr>
        <w:t xml:space="preserve">за да не извърши задълженията си по служба, а именно да му състави акт за констатирано нарушение - изтекъл срок на валидност на свидетелството му за управление на МПС. </w:t>
      </w:r>
      <w:r w:rsidR="00293B30">
        <w:rPr>
          <w:rFonts w:ascii="Times New Roman" w:eastAsia="Calibri" w:hAnsi="Times New Roman" w:cs="Times New Roman"/>
          <w:color w:val="auto"/>
          <w:sz w:val="28"/>
          <w:szCs w:val="28"/>
          <w:lang w:eastAsia="en-US" w:bidi="ar-SA"/>
        </w:rPr>
        <w:t xml:space="preserve">Обвиняемият бил незабавно задържан и обвинен в престъпление по </w:t>
      </w:r>
      <w:r w:rsidR="00293B30" w:rsidRPr="00293B30">
        <w:rPr>
          <w:rFonts w:ascii="Times New Roman" w:eastAsia="Calibri" w:hAnsi="Times New Roman" w:cs="Times New Roman"/>
          <w:b/>
          <w:color w:val="auto"/>
          <w:sz w:val="28"/>
          <w:szCs w:val="28"/>
          <w:lang w:eastAsia="en-US" w:bidi="ar-SA"/>
        </w:rPr>
        <w:t>чл.</w:t>
      </w:r>
      <w:proofErr w:type="spellStart"/>
      <w:r w:rsidR="00293B30" w:rsidRPr="00293B30">
        <w:rPr>
          <w:rFonts w:ascii="Times New Roman" w:eastAsia="Calibri" w:hAnsi="Times New Roman" w:cs="Times New Roman"/>
          <w:b/>
          <w:color w:val="auto"/>
          <w:sz w:val="28"/>
          <w:szCs w:val="28"/>
          <w:lang w:eastAsia="en-US" w:bidi="ar-SA"/>
        </w:rPr>
        <w:t>304а</w:t>
      </w:r>
      <w:proofErr w:type="spellEnd"/>
      <w:r w:rsidR="00293B30" w:rsidRPr="00293B30">
        <w:rPr>
          <w:rFonts w:ascii="Times New Roman" w:eastAsia="Calibri" w:hAnsi="Times New Roman" w:cs="Times New Roman"/>
          <w:b/>
          <w:color w:val="auto"/>
          <w:sz w:val="28"/>
          <w:szCs w:val="28"/>
          <w:lang w:eastAsia="en-US" w:bidi="ar-SA"/>
        </w:rPr>
        <w:t xml:space="preserve"> </w:t>
      </w:r>
      <w:proofErr w:type="spellStart"/>
      <w:r w:rsidR="00293B30" w:rsidRPr="00293B30">
        <w:rPr>
          <w:rFonts w:ascii="Times New Roman" w:eastAsia="Calibri" w:hAnsi="Times New Roman" w:cs="Times New Roman"/>
          <w:b/>
          <w:color w:val="auto"/>
          <w:sz w:val="28"/>
          <w:szCs w:val="28"/>
          <w:lang w:eastAsia="en-US" w:bidi="ar-SA"/>
        </w:rPr>
        <w:t>вр</w:t>
      </w:r>
      <w:proofErr w:type="spellEnd"/>
      <w:r w:rsidR="00293B30" w:rsidRPr="00293B30">
        <w:rPr>
          <w:rFonts w:ascii="Times New Roman" w:eastAsia="Calibri" w:hAnsi="Times New Roman" w:cs="Times New Roman"/>
          <w:b/>
          <w:color w:val="auto"/>
          <w:sz w:val="28"/>
          <w:szCs w:val="28"/>
          <w:lang w:eastAsia="en-US" w:bidi="ar-SA"/>
        </w:rPr>
        <w:t xml:space="preserve">. чл.304, ал.1 </w:t>
      </w:r>
      <w:proofErr w:type="spellStart"/>
      <w:r w:rsidR="00293B30" w:rsidRPr="00293B30">
        <w:rPr>
          <w:rFonts w:ascii="Times New Roman" w:eastAsia="Calibri" w:hAnsi="Times New Roman" w:cs="Times New Roman"/>
          <w:b/>
          <w:color w:val="auto"/>
          <w:sz w:val="28"/>
          <w:szCs w:val="28"/>
          <w:lang w:eastAsia="en-US" w:bidi="ar-SA"/>
        </w:rPr>
        <w:t>вр</w:t>
      </w:r>
      <w:proofErr w:type="spellEnd"/>
      <w:r w:rsidR="00293B30" w:rsidRPr="00293B30">
        <w:rPr>
          <w:rFonts w:ascii="Times New Roman" w:eastAsia="Calibri" w:hAnsi="Times New Roman" w:cs="Times New Roman"/>
          <w:b/>
          <w:color w:val="auto"/>
          <w:sz w:val="28"/>
          <w:szCs w:val="28"/>
          <w:lang w:eastAsia="en-US" w:bidi="ar-SA"/>
        </w:rPr>
        <w:t>. чл.18, ал.1 от НК</w:t>
      </w:r>
      <w:r w:rsidR="00293B30">
        <w:rPr>
          <w:rFonts w:ascii="Times New Roman" w:eastAsia="Calibri" w:hAnsi="Times New Roman" w:cs="Times New Roman"/>
          <w:color w:val="auto"/>
          <w:sz w:val="28"/>
          <w:szCs w:val="28"/>
          <w:lang w:eastAsia="en-US" w:bidi="ar-SA"/>
        </w:rPr>
        <w:t>.</w:t>
      </w:r>
    </w:p>
    <w:p w:rsidR="00293B30" w:rsidRPr="009F4F98" w:rsidRDefault="00844A48" w:rsidP="00D210B0">
      <w:pPr>
        <w:widowControl/>
        <w:ind w:firstLine="708"/>
        <w:jc w:val="both"/>
        <w:rPr>
          <w:rFonts w:ascii="Times New Roman" w:eastAsia="Calibri" w:hAnsi="Times New Roman" w:cs="Times New Roman"/>
          <w:b/>
          <w:i/>
          <w:color w:val="auto"/>
          <w:sz w:val="28"/>
          <w:szCs w:val="28"/>
          <w:lang w:eastAsia="en-US" w:bidi="ar-SA"/>
        </w:rPr>
      </w:pPr>
      <w:r w:rsidRPr="009F4F98">
        <w:rPr>
          <w:rFonts w:ascii="Times New Roman" w:eastAsia="Calibri" w:hAnsi="Times New Roman" w:cs="Times New Roman"/>
          <w:b/>
          <w:i/>
          <w:color w:val="auto"/>
          <w:sz w:val="28"/>
          <w:szCs w:val="28"/>
          <w:lang w:eastAsia="en-US" w:bidi="ar-SA"/>
        </w:rPr>
        <w:t>В разпоредителното съдебно заседание, подсъдимият е пожелал делото да се гледа по реда на съкратеното съдебно следствие, като е признал вината си и не е искал да се събират доказателства. Съставът на Плевенски окръжен съд е постановил присъда, с която му е наложил наказание от ОСЕМ МЕСЕЦА лишаване от свобода - условно, с ТРИГОДИШЕН изпитателен сро</w:t>
      </w:r>
      <w:r w:rsidR="009F4F98">
        <w:rPr>
          <w:rFonts w:ascii="Times New Roman" w:eastAsia="Calibri" w:hAnsi="Times New Roman" w:cs="Times New Roman"/>
          <w:b/>
          <w:i/>
          <w:color w:val="auto"/>
          <w:sz w:val="28"/>
          <w:szCs w:val="28"/>
          <w:lang w:eastAsia="en-US" w:bidi="ar-SA"/>
        </w:rPr>
        <w:t>к</w:t>
      </w:r>
      <w:r w:rsidRPr="009F4F98">
        <w:rPr>
          <w:rFonts w:ascii="Times New Roman" w:eastAsia="Calibri" w:hAnsi="Times New Roman" w:cs="Times New Roman"/>
          <w:b/>
          <w:i/>
          <w:color w:val="auto"/>
          <w:sz w:val="28"/>
          <w:szCs w:val="28"/>
          <w:lang w:eastAsia="en-US" w:bidi="ar-SA"/>
        </w:rPr>
        <w:t xml:space="preserve"> и </w:t>
      </w:r>
      <w:r w:rsidR="009F4F98" w:rsidRPr="009F4F98">
        <w:rPr>
          <w:rFonts w:ascii="Times New Roman" w:eastAsia="Calibri" w:hAnsi="Times New Roman" w:cs="Times New Roman"/>
          <w:b/>
          <w:i/>
          <w:color w:val="auto"/>
          <w:sz w:val="28"/>
          <w:szCs w:val="28"/>
          <w:lang w:eastAsia="en-US" w:bidi="ar-SA"/>
        </w:rPr>
        <w:t xml:space="preserve">ГЛОБА </w:t>
      </w:r>
      <w:r w:rsidRPr="009F4F98">
        <w:rPr>
          <w:rFonts w:ascii="Times New Roman" w:eastAsia="Calibri" w:hAnsi="Times New Roman" w:cs="Times New Roman"/>
          <w:b/>
          <w:i/>
          <w:color w:val="auto"/>
          <w:sz w:val="28"/>
          <w:szCs w:val="28"/>
          <w:lang w:eastAsia="en-US" w:bidi="ar-SA"/>
        </w:rPr>
        <w:t>в размер на 200 лева.</w:t>
      </w:r>
      <w:r w:rsidR="009F4F98">
        <w:rPr>
          <w:rFonts w:ascii="Times New Roman" w:eastAsia="Calibri" w:hAnsi="Times New Roman" w:cs="Times New Roman"/>
          <w:b/>
          <w:i/>
          <w:color w:val="auto"/>
          <w:sz w:val="28"/>
          <w:szCs w:val="28"/>
          <w:lang w:eastAsia="en-US" w:bidi="ar-SA"/>
        </w:rPr>
        <w:t xml:space="preserve"> </w:t>
      </w:r>
      <w:bookmarkStart w:id="0" w:name="_GoBack"/>
      <w:bookmarkEnd w:id="0"/>
      <w:r w:rsidRPr="009F4F98">
        <w:rPr>
          <w:rFonts w:ascii="Times New Roman" w:eastAsia="Calibri" w:hAnsi="Times New Roman" w:cs="Times New Roman"/>
          <w:b/>
          <w:i/>
          <w:color w:val="auto"/>
          <w:sz w:val="28"/>
          <w:szCs w:val="28"/>
          <w:lang w:eastAsia="en-US" w:bidi="ar-SA"/>
        </w:rPr>
        <w:t>Съдъ</w:t>
      </w:r>
      <w:r w:rsidR="009F4F98">
        <w:rPr>
          <w:rFonts w:ascii="Times New Roman" w:eastAsia="Calibri" w:hAnsi="Times New Roman" w:cs="Times New Roman"/>
          <w:b/>
          <w:i/>
          <w:color w:val="auto"/>
          <w:sz w:val="28"/>
          <w:szCs w:val="28"/>
          <w:lang w:eastAsia="en-US" w:bidi="ar-SA"/>
        </w:rPr>
        <w:t xml:space="preserve">т с присъдата си е постановил </w:t>
      </w:r>
      <w:r w:rsidRPr="009F4F98">
        <w:rPr>
          <w:rFonts w:ascii="Times New Roman" w:eastAsia="Calibri" w:hAnsi="Times New Roman" w:cs="Times New Roman"/>
          <w:b/>
          <w:i/>
          <w:color w:val="auto"/>
          <w:sz w:val="28"/>
          <w:szCs w:val="28"/>
          <w:lang w:eastAsia="en-US" w:bidi="ar-SA"/>
        </w:rPr>
        <w:t>през изпитателния срок, спрямо осъдения Р.</w:t>
      </w:r>
      <w:proofErr w:type="spellStart"/>
      <w:r w:rsidRPr="009F4F98">
        <w:rPr>
          <w:rFonts w:ascii="Times New Roman" w:eastAsia="Calibri" w:hAnsi="Times New Roman" w:cs="Times New Roman"/>
          <w:b/>
          <w:i/>
          <w:color w:val="auto"/>
          <w:sz w:val="28"/>
          <w:szCs w:val="28"/>
          <w:lang w:eastAsia="en-US" w:bidi="ar-SA"/>
        </w:rPr>
        <w:t>Р</w:t>
      </w:r>
      <w:proofErr w:type="spellEnd"/>
      <w:r w:rsidRPr="009F4F98">
        <w:rPr>
          <w:rFonts w:ascii="Times New Roman" w:eastAsia="Calibri" w:hAnsi="Times New Roman" w:cs="Times New Roman"/>
          <w:b/>
          <w:i/>
          <w:color w:val="auto"/>
          <w:sz w:val="28"/>
          <w:szCs w:val="28"/>
          <w:lang w:eastAsia="en-US" w:bidi="ar-SA"/>
        </w:rPr>
        <w:t xml:space="preserve">.С. да се полагат възпитателни грижи от Наблюдателната комисия при Общински съвет град Бяла Слатина. </w:t>
      </w:r>
    </w:p>
    <w:p w:rsidR="00844A48" w:rsidRPr="009F4F98" w:rsidRDefault="00844A48" w:rsidP="00D210B0">
      <w:pPr>
        <w:widowControl/>
        <w:ind w:firstLine="708"/>
        <w:jc w:val="both"/>
        <w:rPr>
          <w:rFonts w:ascii="Times New Roman" w:eastAsia="Calibri" w:hAnsi="Times New Roman" w:cs="Times New Roman"/>
          <w:b/>
          <w:i/>
          <w:color w:val="auto"/>
          <w:sz w:val="28"/>
          <w:szCs w:val="28"/>
          <w:lang w:eastAsia="en-US" w:bidi="ar-SA"/>
        </w:rPr>
      </w:pPr>
      <w:r w:rsidRPr="009F4F98">
        <w:rPr>
          <w:rFonts w:ascii="Times New Roman" w:eastAsia="Calibri" w:hAnsi="Times New Roman" w:cs="Times New Roman"/>
          <w:b/>
          <w:i/>
          <w:color w:val="auto"/>
          <w:sz w:val="28"/>
          <w:szCs w:val="28"/>
          <w:lang w:eastAsia="en-US" w:bidi="ar-SA"/>
        </w:rPr>
        <w:t xml:space="preserve">Присъдата не е окончателна, същата може да бъде обжалвана и </w:t>
      </w:r>
      <w:proofErr w:type="spellStart"/>
      <w:r w:rsidRPr="009F4F98">
        <w:rPr>
          <w:rFonts w:ascii="Times New Roman" w:eastAsia="Calibri" w:hAnsi="Times New Roman" w:cs="Times New Roman"/>
          <w:b/>
          <w:i/>
          <w:color w:val="auto"/>
          <w:sz w:val="28"/>
          <w:szCs w:val="28"/>
          <w:lang w:eastAsia="en-US" w:bidi="ar-SA"/>
        </w:rPr>
        <w:t>протестирана</w:t>
      </w:r>
      <w:proofErr w:type="spellEnd"/>
      <w:r w:rsidRPr="009F4F98">
        <w:rPr>
          <w:rFonts w:ascii="Times New Roman" w:eastAsia="Calibri" w:hAnsi="Times New Roman" w:cs="Times New Roman"/>
          <w:b/>
          <w:i/>
          <w:color w:val="auto"/>
          <w:sz w:val="28"/>
          <w:szCs w:val="28"/>
          <w:lang w:eastAsia="en-US" w:bidi="ar-SA"/>
        </w:rPr>
        <w:t xml:space="preserve"> пред Апелативен съд град Велико Търново в петнадесетдневен срок, от постановяването й. </w:t>
      </w:r>
    </w:p>
    <w:p w:rsidR="005A1F28" w:rsidRDefault="005A1F28" w:rsidP="00D210B0">
      <w:pPr>
        <w:widowControl/>
        <w:ind w:firstLine="708"/>
        <w:jc w:val="both"/>
        <w:rPr>
          <w:rFonts w:ascii="Times New Roman" w:eastAsia="Calibri" w:hAnsi="Times New Roman" w:cs="Times New Roman"/>
          <w:i/>
          <w:color w:val="auto"/>
          <w:sz w:val="28"/>
          <w:szCs w:val="28"/>
          <w:lang w:eastAsia="en-US" w:bidi="ar-SA"/>
        </w:rPr>
      </w:pPr>
    </w:p>
    <w:p w:rsidR="005A1F28" w:rsidRDefault="005A1F28" w:rsidP="00D210B0">
      <w:pPr>
        <w:widowControl/>
        <w:ind w:firstLine="708"/>
        <w:jc w:val="both"/>
        <w:rPr>
          <w:rFonts w:ascii="Times New Roman" w:eastAsia="Calibri" w:hAnsi="Times New Roman" w:cs="Times New Roman"/>
          <w:i/>
          <w:color w:val="auto"/>
          <w:sz w:val="28"/>
          <w:szCs w:val="28"/>
          <w:lang w:eastAsia="en-US" w:bidi="ar-SA"/>
        </w:rPr>
      </w:pPr>
    </w:p>
    <w:p w:rsidR="00145FB9" w:rsidRPr="00145FB9" w:rsidRDefault="00145FB9" w:rsidP="00145FB9">
      <w:pPr>
        <w:jc w:val="both"/>
        <w:rPr>
          <w:rFonts w:ascii="Times New Roman" w:eastAsia="Calibri" w:hAnsi="Times New Roman" w:cs="Times New Roman"/>
          <w:b/>
          <w:color w:val="auto"/>
          <w:sz w:val="28"/>
          <w:szCs w:val="28"/>
          <w:lang w:eastAsia="en-US"/>
        </w:rPr>
      </w:pPr>
      <w:r w:rsidRPr="00145FB9">
        <w:rPr>
          <w:rFonts w:ascii="Times New Roman" w:eastAsia="Calibri" w:hAnsi="Times New Roman" w:cs="Times New Roman"/>
          <w:b/>
          <w:color w:val="auto"/>
          <w:sz w:val="28"/>
          <w:szCs w:val="28"/>
          <w:lang w:eastAsia="en-US"/>
        </w:rPr>
        <w:t>Връзки с обществеността</w:t>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t xml:space="preserve"> </w:t>
      </w:r>
      <w:r w:rsidRPr="00145FB9">
        <w:rPr>
          <w:rFonts w:ascii="Times New Roman" w:eastAsia="Calibri" w:hAnsi="Times New Roman" w:cs="Times New Roman"/>
          <w:b/>
          <w:color w:val="auto"/>
          <w:sz w:val="28"/>
          <w:szCs w:val="28"/>
          <w:lang w:eastAsia="en-US"/>
        </w:rPr>
        <w:tab/>
      </w:r>
      <w:r w:rsidR="00036FB8">
        <w:rPr>
          <w:rFonts w:ascii="Times New Roman" w:eastAsia="Calibri" w:hAnsi="Times New Roman" w:cs="Times New Roman"/>
          <w:b/>
          <w:color w:val="auto"/>
          <w:sz w:val="28"/>
          <w:szCs w:val="28"/>
          <w:lang w:eastAsia="en-US"/>
        </w:rPr>
        <w:t xml:space="preserve">          </w:t>
      </w:r>
      <w:r w:rsidR="00BD53BA">
        <w:rPr>
          <w:rFonts w:ascii="Times New Roman" w:eastAsia="Calibri" w:hAnsi="Times New Roman" w:cs="Times New Roman"/>
          <w:b/>
          <w:color w:val="auto"/>
          <w:sz w:val="28"/>
          <w:szCs w:val="28"/>
          <w:lang w:eastAsia="en-US"/>
        </w:rPr>
        <w:t xml:space="preserve">     </w:t>
      </w:r>
      <w:r w:rsidR="001D4A3B">
        <w:rPr>
          <w:rFonts w:ascii="Times New Roman" w:eastAsia="Calibri" w:hAnsi="Times New Roman" w:cs="Times New Roman"/>
          <w:b/>
          <w:color w:val="auto"/>
          <w:sz w:val="28"/>
          <w:szCs w:val="28"/>
          <w:lang w:eastAsia="en-US"/>
        </w:rPr>
        <w:t xml:space="preserve"> </w:t>
      </w:r>
      <w:r w:rsidR="00844A48">
        <w:rPr>
          <w:rFonts w:ascii="Times New Roman" w:eastAsia="Calibri" w:hAnsi="Times New Roman" w:cs="Times New Roman"/>
          <w:b/>
          <w:color w:val="auto"/>
          <w:sz w:val="28"/>
          <w:szCs w:val="28"/>
          <w:lang w:eastAsia="en-US"/>
        </w:rPr>
        <w:t>10</w:t>
      </w:r>
      <w:r w:rsidR="00874FA5">
        <w:rPr>
          <w:rFonts w:ascii="Times New Roman" w:eastAsia="Calibri" w:hAnsi="Times New Roman" w:cs="Times New Roman"/>
          <w:b/>
          <w:color w:val="auto"/>
          <w:sz w:val="28"/>
          <w:szCs w:val="28"/>
          <w:lang w:eastAsia="en-US"/>
        </w:rPr>
        <w:t xml:space="preserve"> </w:t>
      </w:r>
      <w:r w:rsidR="00A74874">
        <w:rPr>
          <w:rFonts w:ascii="Times New Roman" w:eastAsia="Calibri" w:hAnsi="Times New Roman" w:cs="Times New Roman"/>
          <w:b/>
          <w:color w:val="auto"/>
          <w:sz w:val="28"/>
          <w:szCs w:val="28"/>
          <w:lang w:eastAsia="en-US"/>
        </w:rPr>
        <w:t>април</w:t>
      </w:r>
      <w:r w:rsidR="0051473B" w:rsidRPr="00145FB9">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20</w:t>
      </w:r>
      <w:r w:rsidR="00032368">
        <w:rPr>
          <w:rFonts w:ascii="Times New Roman" w:eastAsia="Calibri" w:hAnsi="Times New Roman" w:cs="Times New Roman"/>
          <w:b/>
          <w:color w:val="auto"/>
          <w:sz w:val="28"/>
          <w:szCs w:val="28"/>
          <w:lang w:eastAsia="en-US"/>
        </w:rPr>
        <w:t>2</w:t>
      </w:r>
      <w:r w:rsidR="007C250A">
        <w:rPr>
          <w:rFonts w:ascii="Times New Roman" w:eastAsia="Calibri" w:hAnsi="Times New Roman" w:cs="Times New Roman"/>
          <w:b/>
          <w:color w:val="auto"/>
          <w:sz w:val="28"/>
          <w:szCs w:val="28"/>
          <w:lang w:eastAsia="en-US"/>
        </w:rPr>
        <w:t>4</w:t>
      </w:r>
      <w:r w:rsidR="003D77A2">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г.</w:t>
      </w:r>
    </w:p>
    <w:p w:rsidR="00145FB9" w:rsidRPr="00CE5CE2" w:rsidRDefault="00145FB9" w:rsidP="005473F6">
      <w:pPr>
        <w:jc w:val="both"/>
        <w:rPr>
          <w:rFonts w:ascii="Times New Roman" w:eastAsia="Calibri" w:hAnsi="Times New Roman" w:cs="Times New Roman"/>
          <w:b/>
          <w:color w:val="auto"/>
          <w:sz w:val="28"/>
          <w:lang w:eastAsia="en-US" w:bidi="ar-SA"/>
        </w:rPr>
      </w:pPr>
      <w:proofErr w:type="spellStart"/>
      <w:r w:rsidRPr="00145FB9">
        <w:rPr>
          <w:rFonts w:ascii="Times New Roman" w:eastAsia="Calibri" w:hAnsi="Times New Roman" w:cs="Times New Roman"/>
          <w:b/>
          <w:color w:val="auto"/>
          <w:sz w:val="28"/>
          <w:szCs w:val="28"/>
          <w:lang w:eastAsia="en-US"/>
        </w:rPr>
        <w:t>e-mail</w:t>
      </w:r>
      <w:proofErr w:type="spellEnd"/>
      <w:r w:rsidRPr="00145FB9">
        <w:rPr>
          <w:rFonts w:ascii="Times New Roman" w:eastAsia="Calibri" w:hAnsi="Times New Roman" w:cs="Times New Roman"/>
          <w:b/>
          <w:color w:val="auto"/>
          <w:sz w:val="28"/>
          <w:szCs w:val="28"/>
          <w:lang w:eastAsia="en-US"/>
        </w:rPr>
        <w:t xml:space="preserve">: </w:t>
      </w:r>
      <w:hyperlink r:id="rId9" w:history="1">
        <w:r w:rsidRPr="00D700F8">
          <w:rPr>
            <w:rFonts w:ascii="Times New Roman" w:eastAsia="Calibri" w:hAnsi="Times New Roman" w:cs="Times New Roman"/>
            <w:b/>
            <w:iCs/>
            <w:color w:val="auto"/>
            <w:sz w:val="28"/>
            <w:szCs w:val="28"/>
            <w:lang w:eastAsia="en-US"/>
          </w:rPr>
          <w:t>os_press@abv.bg</w:t>
        </w:r>
      </w:hyperlink>
    </w:p>
    <w:sectPr w:rsidR="00145FB9" w:rsidRPr="00CE5CE2" w:rsidSect="005E69C0">
      <w:headerReference w:type="default" r:id="rId10"/>
      <w:footerReference w:type="default" r:id="rId11"/>
      <w:headerReference w:type="first" r:id="rId12"/>
      <w:footerReference w:type="first" r:id="rId13"/>
      <w:pgSz w:w="11906" w:h="16838"/>
      <w:pgMar w:top="709" w:right="1418" w:bottom="709" w:left="1418" w:header="709"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6A7" w:rsidRDefault="008656A7" w:rsidP="007017CB">
      <w:r>
        <w:separator/>
      </w:r>
    </w:p>
  </w:endnote>
  <w:endnote w:type="continuationSeparator" w:id="0">
    <w:p w:rsidR="008656A7" w:rsidRDefault="008656A7"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BF5D5D" w:rsidRDefault="00BF5D5D">
        <w:pPr>
          <w:pStyle w:val="a7"/>
          <w:jc w:val="right"/>
        </w:pPr>
        <w:r>
          <w:fldChar w:fldCharType="begin"/>
        </w:r>
        <w:r>
          <w:instrText>PAGE   \* MERGEFORMAT</w:instrText>
        </w:r>
        <w:r>
          <w:fldChar w:fldCharType="separate"/>
        </w:r>
        <w:r w:rsidR="00844A48">
          <w:rPr>
            <w:noProof/>
          </w:rPr>
          <w:t>2</w:t>
        </w:r>
        <w:r>
          <w:fldChar w:fldCharType="end"/>
        </w:r>
      </w:p>
    </w:sdtContent>
  </w:sdt>
  <w:p w:rsidR="00BF5D5D" w:rsidRDefault="00BF5D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DB" w:rsidRPr="00BC2575" w:rsidRDefault="008914DB" w:rsidP="008914DB">
    <w:pPr>
      <w:jc w:val="center"/>
      <w:rPr>
        <w:rFonts w:ascii="Times New Roman" w:hAnsi="Times New Roman" w:cs="Times New Roman"/>
        <w:sz w:val="22"/>
        <w:szCs w:val="22"/>
        <w:lang w:val="en-US"/>
      </w:rPr>
    </w:pPr>
    <w:r w:rsidRPr="00BC2575">
      <w:rPr>
        <w:rFonts w:ascii="Times New Roman" w:hAnsi="Times New Roman" w:cs="Times New Roman"/>
        <w:sz w:val="22"/>
        <w:szCs w:val="22"/>
        <w:lang w:val="en-US"/>
      </w:rPr>
      <w:t xml:space="preserve">5800 </w:t>
    </w:r>
    <w:proofErr w:type="gramStart"/>
    <w:r>
      <w:rPr>
        <w:rFonts w:ascii="Times New Roman" w:hAnsi="Times New Roman" w:cs="Times New Roman"/>
        <w:sz w:val="22"/>
        <w:szCs w:val="22"/>
        <w:lang w:val="en-US"/>
      </w:rPr>
      <w:t>П.</w:t>
    </w:r>
    <w:r w:rsidRPr="00BC2575">
      <w:rPr>
        <w:rFonts w:ascii="Times New Roman" w:hAnsi="Times New Roman" w:cs="Times New Roman"/>
        <w:sz w:val="22"/>
        <w:szCs w:val="22"/>
        <w:lang w:val="en-US"/>
      </w:rPr>
      <w:t>,</w:t>
    </w:r>
    <w:proofErr w:type="gram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ул</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Димитър</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Константинов</w:t>
    </w:r>
    <w:proofErr w:type="spellEnd"/>
    <w:r w:rsidRPr="00BC2575">
      <w:rPr>
        <w:rFonts w:ascii="Times New Roman" w:hAnsi="Times New Roman" w:cs="Times New Roman"/>
        <w:sz w:val="22"/>
        <w:szCs w:val="22"/>
        <w:lang w:val="en-US"/>
      </w:rPr>
      <w:t xml:space="preserve"> № 25</w:t>
    </w:r>
  </w:p>
  <w:p w:rsidR="003F789B" w:rsidRPr="00BC2575" w:rsidRDefault="003F789B" w:rsidP="008914DB">
    <w:pPr>
      <w:pStyle w:val="a7"/>
      <w:jc w:val="center"/>
      <w:rPr>
        <w:rFonts w:ascii="Times New Roman" w:hAnsi="Times New Roman" w:cs="Times New Roman"/>
        <w:lang w:val="en-US"/>
      </w:rPr>
    </w:pPr>
    <w:proofErr w:type="spellStart"/>
    <w:proofErr w:type="gramStart"/>
    <w:r w:rsidRPr="00BC2575">
      <w:rPr>
        <w:rFonts w:ascii="Times New Roman" w:hAnsi="Times New Roman" w:cs="Times New Roman"/>
        <w:lang w:val="en-US"/>
      </w:rPr>
      <w:t>тел</w:t>
    </w:r>
    <w:proofErr w:type="spellEnd"/>
    <w:proofErr w:type="gramEnd"/>
    <w:r w:rsidRPr="00BC2575">
      <w:rPr>
        <w:rFonts w:ascii="Times New Roman" w:hAnsi="Times New Roman" w:cs="Times New Roman"/>
        <w:lang w:val="en-US"/>
      </w:rPr>
      <w:t xml:space="preserve">. 064-892 913, </w:t>
    </w:r>
    <w:proofErr w:type="spellStart"/>
    <w:r w:rsidRPr="00BC2575">
      <w:rPr>
        <w:rFonts w:ascii="Times New Roman" w:hAnsi="Times New Roman" w:cs="Times New Roman"/>
        <w:lang w:val="en-US"/>
      </w:rPr>
      <w:t>факс</w:t>
    </w:r>
    <w:proofErr w:type="spellEnd"/>
    <w:r w:rsidRPr="00BC2575">
      <w:rPr>
        <w:rFonts w:ascii="Times New Roman" w:hAnsi="Times New Roman" w:cs="Times New Roman"/>
        <w:lang w:val="en-US"/>
      </w:rPr>
      <w:t xml:space="preserve"> 064-810 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6A7" w:rsidRDefault="008656A7" w:rsidP="007017CB">
      <w:r>
        <w:separator/>
      </w:r>
    </w:p>
  </w:footnote>
  <w:footnote w:type="continuationSeparator" w:id="0">
    <w:p w:rsidR="008656A7" w:rsidRDefault="008656A7"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bidi="ar-SA"/>
      </w:rPr>
      <w:drawing>
        <wp:anchor distT="0" distB="0" distL="114300" distR="114300" simplePos="0" relativeHeight="251667456" behindDoc="1" locked="0" layoutInCell="1" allowOverlap="1" wp14:anchorId="7301E9EC" wp14:editId="2B77FD2B">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1C065E"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гр.Плеве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bidi="ar-SA"/>
      </w:rPr>
      <mc:AlternateContent>
        <mc:Choice Requires="wps">
          <w:drawing>
            <wp:anchor distT="0" distB="0" distL="114300" distR="114300" simplePos="0" relativeHeight="251666432" behindDoc="0" locked="0" layoutInCell="1" allowOverlap="1" wp14:anchorId="35382CF8" wp14:editId="4721F179">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bidi="ar-SA"/>
      </w:rPr>
      <mc:AlternateContent>
        <mc:Choice Requires="wps">
          <w:drawing>
            <wp:anchor distT="0" distB="0" distL="114300" distR="114300" simplePos="0" relativeHeight="251665408" behindDoc="0" locked="0" layoutInCell="1" allowOverlap="1" wp14:anchorId="7C397E74" wp14:editId="44B51DA1">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A3F"/>
    <w:multiLevelType w:val="hybridMultilevel"/>
    <w:tmpl w:val="08CCEC92"/>
    <w:lvl w:ilvl="0" w:tplc="67663860">
      <w:numFmt w:val="bullet"/>
      <w:lvlText w:val="-"/>
      <w:lvlJc w:val="left"/>
      <w:pPr>
        <w:ind w:left="2520" w:hanging="360"/>
      </w:pPr>
      <w:rPr>
        <w:rFonts w:ascii="Calibri" w:eastAsia="Calibri" w:hAnsi="Calibri" w:cs="Calibri" w:hint="default"/>
      </w:rPr>
    </w:lvl>
    <w:lvl w:ilvl="1" w:tplc="04020003">
      <w:start w:val="1"/>
      <w:numFmt w:val="bullet"/>
      <w:lvlText w:val="o"/>
      <w:lvlJc w:val="left"/>
      <w:pPr>
        <w:ind w:left="3240" w:hanging="360"/>
      </w:pPr>
      <w:rPr>
        <w:rFonts w:ascii="Courier New" w:hAnsi="Courier New" w:cs="Courier New" w:hint="default"/>
      </w:rPr>
    </w:lvl>
    <w:lvl w:ilvl="2" w:tplc="04020005">
      <w:start w:val="1"/>
      <w:numFmt w:val="bullet"/>
      <w:lvlText w:val=""/>
      <w:lvlJc w:val="left"/>
      <w:pPr>
        <w:ind w:left="3960" w:hanging="360"/>
      </w:pPr>
      <w:rPr>
        <w:rFonts w:ascii="Wingdings" w:hAnsi="Wingdings" w:hint="default"/>
      </w:rPr>
    </w:lvl>
    <w:lvl w:ilvl="3" w:tplc="04020001">
      <w:start w:val="1"/>
      <w:numFmt w:val="bullet"/>
      <w:lvlText w:val=""/>
      <w:lvlJc w:val="left"/>
      <w:pPr>
        <w:ind w:left="4680" w:hanging="360"/>
      </w:pPr>
      <w:rPr>
        <w:rFonts w:ascii="Symbol" w:hAnsi="Symbol" w:hint="default"/>
      </w:rPr>
    </w:lvl>
    <w:lvl w:ilvl="4" w:tplc="04020003">
      <w:start w:val="1"/>
      <w:numFmt w:val="bullet"/>
      <w:lvlText w:val="o"/>
      <w:lvlJc w:val="left"/>
      <w:pPr>
        <w:ind w:left="5400" w:hanging="360"/>
      </w:pPr>
      <w:rPr>
        <w:rFonts w:ascii="Courier New" w:hAnsi="Courier New" w:cs="Courier New" w:hint="default"/>
      </w:rPr>
    </w:lvl>
    <w:lvl w:ilvl="5" w:tplc="04020005">
      <w:start w:val="1"/>
      <w:numFmt w:val="bullet"/>
      <w:lvlText w:val=""/>
      <w:lvlJc w:val="left"/>
      <w:pPr>
        <w:ind w:left="6120" w:hanging="360"/>
      </w:pPr>
      <w:rPr>
        <w:rFonts w:ascii="Wingdings" w:hAnsi="Wingdings" w:hint="default"/>
      </w:rPr>
    </w:lvl>
    <w:lvl w:ilvl="6" w:tplc="04020001">
      <w:start w:val="1"/>
      <w:numFmt w:val="bullet"/>
      <w:lvlText w:val=""/>
      <w:lvlJc w:val="left"/>
      <w:pPr>
        <w:ind w:left="6840" w:hanging="360"/>
      </w:pPr>
      <w:rPr>
        <w:rFonts w:ascii="Symbol" w:hAnsi="Symbol" w:hint="default"/>
      </w:rPr>
    </w:lvl>
    <w:lvl w:ilvl="7" w:tplc="04020003">
      <w:start w:val="1"/>
      <w:numFmt w:val="bullet"/>
      <w:lvlText w:val="o"/>
      <w:lvlJc w:val="left"/>
      <w:pPr>
        <w:ind w:left="7560" w:hanging="360"/>
      </w:pPr>
      <w:rPr>
        <w:rFonts w:ascii="Courier New" w:hAnsi="Courier New" w:cs="Courier New" w:hint="default"/>
      </w:rPr>
    </w:lvl>
    <w:lvl w:ilvl="8" w:tplc="04020005">
      <w:start w:val="1"/>
      <w:numFmt w:val="bullet"/>
      <w:lvlText w:val=""/>
      <w:lvlJc w:val="left"/>
      <w:pPr>
        <w:ind w:left="8280" w:hanging="360"/>
      </w:pPr>
      <w:rPr>
        <w:rFonts w:ascii="Wingdings" w:hAnsi="Wingdings" w:hint="default"/>
      </w:rPr>
    </w:lvl>
  </w:abstractNum>
  <w:abstractNum w:abstractNumId="1">
    <w:nsid w:val="0435071D"/>
    <w:multiLevelType w:val="hybridMultilevel"/>
    <w:tmpl w:val="F9BC5B92"/>
    <w:lvl w:ilvl="0" w:tplc="0A7233D0">
      <w:start w:val="1"/>
      <w:numFmt w:val="decimal"/>
      <w:lvlText w:val="%1."/>
      <w:lvlJc w:val="left"/>
      <w:pPr>
        <w:ind w:left="1116" w:hanging="360"/>
      </w:pPr>
    </w:lvl>
    <w:lvl w:ilvl="1" w:tplc="04020019">
      <w:start w:val="1"/>
      <w:numFmt w:val="lowerLetter"/>
      <w:lvlText w:val="%2."/>
      <w:lvlJc w:val="left"/>
      <w:pPr>
        <w:ind w:left="1836" w:hanging="360"/>
      </w:pPr>
    </w:lvl>
    <w:lvl w:ilvl="2" w:tplc="0402001B">
      <w:start w:val="1"/>
      <w:numFmt w:val="lowerRoman"/>
      <w:lvlText w:val="%3."/>
      <w:lvlJc w:val="right"/>
      <w:pPr>
        <w:ind w:left="2556" w:hanging="180"/>
      </w:pPr>
    </w:lvl>
    <w:lvl w:ilvl="3" w:tplc="0402000F">
      <w:start w:val="1"/>
      <w:numFmt w:val="decimal"/>
      <w:lvlText w:val="%4."/>
      <w:lvlJc w:val="left"/>
      <w:pPr>
        <w:ind w:left="3276" w:hanging="360"/>
      </w:pPr>
    </w:lvl>
    <w:lvl w:ilvl="4" w:tplc="04020019">
      <w:start w:val="1"/>
      <w:numFmt w:val="lowerLetter"/>
      <w:lvlText w:val="%5."/>
      <w:lvlJc w:val="left"/>
      <w:pPr>
        <w:ind w:left="3996" w:hanging="360"/>
      </w:pPr>
    </w:lvl>
    <w:lvl w:ilvl="5" w:tplc="0402001B">
      <w:start w:val="1"/>
      <w:numFmt w:val="lowerRoman"/>
      <w:lvlText w:val="%6."/>
      <w:lvlJc w:val="right"/>
      <w:pPr>
        <w:ind w:left="4716" w:hanging="180"/>
      </w:pPr>
    </w:lvl>
    <w:lvl w:ilvl="6" w:tplc="0402000F">
      <w:start w:val="1"/>
      <w:numFmt w:val="decimal"/>
      <w:lvlText w:val="%7."/>
      <w:lvlJc w:val="left"/>
      <w:pPr>
        <w:ind w:left="5436" w:hanging="360"/>
      </w:pPr>
    </w:lvl>
    <w:lvl w:ilvl="7" w:tplc="04020019">
      <w:start w:val="1"/>
      <w:numFmt w:val="lowerLetter"/>
      <w:lvlText w:val="%8."/>
      <w:lvlJc w:val="left"/>
      <w:pPr>
        <w:ind w:left="6156" w:hanging="360"/>
      </w:pPr>
    </w:lvl>
    <w:lvl w:ilvl="8" w:tplc="0402001B">
      <w:start w:val="1"/>
      <w:numFmt w:val="lowerRoman"/>
      <w:lvlText w:val="%9."/>
      <w:lvlJc w:val="right"/>
      <w:pPr>
        <w:ind w:left="6876" w:hanging="180"/>
      </w:pPr>
    </w:lvl>
  </w:abstractNum>
  <w:abstractNum w:abstractNumId="2">
    <w:nsid w:val="05B52712"/>
    <w:multiLevelType w:val="hybridMultilevel"/>
    <w:tmpl w:val="15407656"/>
    <w:lvl w:ilvl="0" w:tplc="36DAB30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665028B"/>
    <w:multiLevelType w:val="hybridMultilevel"/>
    <w:tmpl w:val="3E2227D4"/>
    <w:lvl w:ilvl="0" w:tplc="AD44BCD2">
      <w:start w:val="1"/>
      <w:numFmt w:val="decimal"/>
      <w:lvlText w:val="%1."/>
      <w:lvlJc w:val="left"/>
      <w:pPr>
        <w:ind w:left="1065" w:hanging="360"/>
      </w:pPr>
      <w:rPr>
        <w:b w:val="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
    <w:nsid w:val="142C22A9"/>
    <w:multiLevelType w:val="hybridMultilevel"/>
    <w:tmpl w:val="7634092E"/>
    <w:lvl w:ilvl="0" w:tplc="049C4B2E">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nsid w:val="1C96547A"/>
    <w:multiLevelType w:val="hybridMultilevel"/>
    <w:tmpl w:val="F8C8C4AC"/>
    <w:lvl w:ilvl="0" w:tplc="8166A366">
      <w:start w:val="1"/>
      <w:numFmt w:val="decimal"/>
      <w:lvlText w:val="%1."/>
      <w:lvlJc w:val="left"/>
      <w:pPr>
        <w:ind w:left="1211" w:hanging="360"/>
      </w:pPr>
      <w:rPr>
        <w:rFonts w:ascii="Times New Roman" w:eastAsia="Calibri" w:hAnsi="Times New Roman" w:cs="Times New Roman"/>
        <w:i w:val="0"/>
      </w:rPr>
    </w:lvl>
    <w:lvl w:ilvl="1" w:tplc="04020003">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6">
    <w:nsid w:val="1DEE7D61"/>
    <w:multiLevelType w:val="hybridMultilevel"/>
    <w:tmpl w:val="84508C66"/>
    <w:lvl w:ilvl="0" w:tplc="E304C2F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21223E5C"/>
    <w:multiLevelType w:val="hybridMultilevel"/>
    <w:tmpl w:val="6302D946"/>
    <w:lvl w:ilvl="0" w:tplc="BE84555E">
      <w:start w:val="1"/>
      <w:numFmt w:val="decimal"/>
      <w:lvlText w:val="%1."/>
      <w:lvlJc w:val="left"/>
      <w:pPr>
        <w:ind w:left="5316" w:hanging="360"/>
      </w:pPr>
    </w:lvl>
    <w:lvl w:ilvl="1" w:tplc="04020019">
      <w:start w:val="1"/>
      <w:numFmt w:val="lowerLetter"/>
      <w:lvlText w:val="%2."/>
      <w:lvlJc w:val="left"/>
      <w:pPr>
        <w:ind w:left="6036" w:hanging="360"/>
      </w:pPr>
    </w:lvl>
    <w:lvl w:ilvl="2" w:tplc="0402001B">
      <w:start w:val="1"/>
      <w:numFmt w:val="lowerRoman"/>
      <w:lvlText w:val="%3."/>
      <w:lvlJc w:val="right"/>
      <w:pPr>
        <w:ind w:left="6756" w:hanging="180"/>
      </w:pPr>
    </w:lvl>
    <w:lvl w:ilvl="3" w:tplc="0402000F">
      <w:start w:val="1"/>
      <w:numFmt w:val="decimal"/>
      <w:lvlText w:val="%4."/>
      <w:lvlJc w:val="left"/>
      <w:pPr>
        <w:ind w:left="7476" w:hanging="360"/>
      </w:pPr>
    </w:lvl>
    <w:lvl w:ilvl="4" w:tplc="04020019">
      <w:start w:val="1"/>
      <w:numFmt w:val="lowerLetter"/>
      <w:lvlText w:val="%5."/>
      <w:lvlJc w:val="left"/>
      <w:pPr>
        <w:ind w:left="8196" w:hanging="360"/>
      </w:pPr>
    </w:lvl>
    <w:lvl w:ilvl="5" w:tplc="0402001B">
      <w:start w:val="1"/>
      <w:numFmt w:val="lowerRoman"/>
      <w:lvlText w:val="%6."/>
      <w:lvlJc w:val="right"/>
      <w:pPr>
        <w:ind w:left="8916" w:hanging="180"/>
      </w:pPr>
    </w:lvl>
    <w:lvl w:ilvl="6" w:tplc="0402000F">
      <w:start w:val="1"/>
      <w:numFmt w:val="decimal"/>
      <w:lvlText w:val="%7."/>
      <w:lvlJc w:val="left"/>
      <w:pPr>
        <w:ind w:left="9636" w:hanging="360"/>
      </w:pPr>
    </w:lvl>
    <w:lvl w:ilvl="7" w:tplc="04020019">
      <w:start w:val="1"/>
      <w:numFmt w:val="lowerLetter"/>
      <w:lvlText w:val="%8."/>
      <w:lvlJc w:val="left"/>
      <w:pPr>
        <w:ind w:left="10356" w:hanging="360"/>
      </w:pPr>
    </w:lvl>
    <w:lvl w:ilvl="8" w:tplc="0402001B">
      <w:start w:val="1"/>
      <w:numFmt w:val="lowerRoman"/>
      <w:lvlText w:val="%9."/>
      <w:lvlJc w:val="right"/>
      <w:pPr>
        <w:ind w:left="11076" w:hanging="180"/>
      </w:pPr>
    </w:lvl>
  </w:abstractNum>
  <w:abstractNum w:abstractNumId="8">
    <w:nsid w:val="21D52059"/>
    <w:multiLevelType w:val="hybridMultilevel"/>
    <w:tmpl w:val="3174A54C"/>
    <w:lvl w:ilvl="0" w:tplc="C7882CAC">
      <w:start w:val="5"/>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9">
    <w:nsid w:val="23A65B98"/>
    <w:multiLevelType w:val="hybridMultilevel"/>
    <w:tmpl w:val="1E96DCA0"/>
    <w:lvl w:ilvl="0" w:tplc="BF907ED4">
      <w:numFmt w:val="bullet"/>
      <w:lvlText w:val="-"/>
      <w:lvlJc w:val="left"/>
      <w:pPr>
        <w:ind w:left="1080" w:hanging="360"/>
      </w:pPr>
      <w:rPr>
        <w:rFonts w:ascii="Times New Roman" w:eastAsia="Times New Roman" w:hAnsi="Times New Roman" w:cs="Times New Roman" w:hint="default"/>
        <w:color w:val="00000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23DB440D"/>
    <w:multiLevelType w:val="hybridMultilevel"/>
    <w:tmpl w:val="7352833E"/>
    <w:lvl w:ilvl="0" w:tplc="4010032E">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A16B76"/>
    <w:multiLevelType w:val="hybridMultilevel"/>
    <w:tmpl w:val="A5A08300"/>
    <w:lvl w:ilvl="0" w:tplc="6DA602DA">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77A3EC0"/>
    <w:multiLevelType w:val="hybridMultilevel"/>
    <w:tmpl w:val="725EF8F0"/>
    <w:lvl w:ilvl="0" w:tplc="58263820">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27E11A46"/>
    <w:multiLevelType w:val="hybridMultilevel"/>
    <w:tmpl w:val="3BC0804A"/>
    <w:lvl w:ilvl="0" w:tplc="04D47176">
      <w:start w:val="1"/>
      <w:numFmt w:val="bullet"/>
      <w:lvlText w:val="-"/>
      <w:lvlJc w:val="left"/>
      <w:pPr>
        <w:ind w:left="1440" w:hanging="360"/>
      </w:pPr>
      <w:rPr>
        <w:rFonts w:ascii="Times New Roman" w:eastAsia="Times New Roman" w:hAnsi="Times New Roman" w:cs="Times New Roman" w:hint="default"/>
        <w:sz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2A0C4539"/>
    <w:multiLevelType w:val="hybridMultilevel"/>
    <w:tmpl w:val="B1C8BBD8"/>
    <w:lvl w:ilvl="0" w:tplc="555E4F46">
      <w:start w:val="1"/>
      <w:numFmt w:val="decimal"/>
      <w:lvlText w:val="%1."/>
      <w:lvlJc w:val="left"/>
      <w:pPr>
        <w:ind w:left="1068" w:hanging="360"/>
      </w:pPr>
      <w:rPr>
        <w:rFonts w:cs="Aria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C20791E"/>
    <w:multiLevelType w:val="hybridMultilevel"/>
    <w:tmpl w:val="612EA8F0"/>
    <w:lvl w:ilvl="0" w:tplc="32345C46">
      <w:numFmt w:val="bullet"/>
      <w:lvlText w:val="-"/>
      <w:lvlJc w:val="left"/>
      <w:pPr>
        <w:ind w:left="1080" w:hanging="360"/>
      </w:pPr>
      <w:rPr>
        <w:rFonts w:ascii="Times New Roman" w:eastAsia="Times New Roman" w:hAnsi="Times New Roman" w:cs="Times New Roman" w:hint="default"/>
        <w:u w:val="no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2D2A5252"/>
    <w:multiLevelType w:val="hybridMultilevel"/>
    <w:tmpl w:val="D09C6A26"/>
    <w:lvl w:ilvl="0" w:tplc="F568217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nsid w:val="333701B2"/>
    <w:multiLevelType w:val="hybridMultilevel"/>
    <w:tmpl w:val="85EC1840"/>
    <w:lvl w:ilvl="0" w:tplc="F6084FC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337012D6"/>
    <w:multiLevelType w:val="hybridMultilevel"/>
    <w:tmpl w:val="A8066B76"/>
    <w:lvl w:ilvl="0" w:tplc="126E49D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36BE4979"/>
    <w:multiLevelType w:val="hybridMultilevel"/>
    <w:tmpl w:val="41CA5132"/>
    <w:lvl w:ilvl="0" w:tplc="E4FADC6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3F153E39"/>
    <w:multiLevelType w:val="hybridMultilevel"/>
    <w:tmpl w:val="85C8EF0E"/>
    <w:lvl w:ilvl="0" w:tplc="94424320">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4B750150"/>
    <w:multiLevelType w:val="hybridMultilevel"/>
    <w:tmpl w:val="36D604B6"/>
    <w:lvl w:ilvl="0" w:tplc="DD8E537A">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4BE43D4B"/>
    <w:multiLevelType w:val="hybridMultilevel"/>
    <w:tmpl w:val="83280CB6"/>
    <w:lvl w:ilvl="0" w:tplc="14EE73C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51974D81"/>
    <w:multiLevelType w:val="hybridMultilevel"/>
    <w:tmpl w:val="3252E0E4"/>
    <w:lvl w:ilvl="0" w:tplc="0402000F">
      <w:start w:val="1"/>
      <w:numFmt w:val="decimal"/>
      <w:lvlText w:val="%1."/>
      <w:lvlJc w:val="left"/>
      <w:pPr>
        <w:ind w:left="432" w:hanging="360"/>
      </w:pPr>
      <w:rPr>
        <w:rFonts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24">
    <w:nsid w:val="5356626F"/>
    <w:multiLevelType w:val="hybridMultilevel"/>
    <w:tmpl w:val="D862BCA4"/>
    <w:lvl w:ilvl="0" w:tplc="74F2054E">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5">
    <w:nsid w:val="566E05CF"/>
    <w:multiLevelType w:val="hybridMultilevel"/>
    <w:tmpl w:val="F3988D68"/>
    <w:lvl w:ilvl="0" w:tplc="6A06EF18">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59752D04"/>
    <w:multiLevelType w:val="hybridMultilevel"/>
    <w:tmpl w:val="89A63528"/>
    <w:lvl w:ilvl="0" w:tplc="D9040A74">
      <w:start w:val="2"/>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7">
    <w:nsid w:val="5D3B7323"/>
    <w:multiLevelType w:val="hybridMultilevel"/>
    <w:tmpl w:val="F71E0662"/>
    <w:lvl w:ilvl="0" w:tplc="569287C4">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8">
    <w:nsid w:val="5EC5709E"/>
    <w:multiLevelType w:val="hybridMultilevel"/>
    <w:tmpl w:val="2AC089B8"/>
    <w:lvl w:ilvl="0" w:tplc="0402000F">
      <w:start w:val="1"/>
      <w:numFmt w:val="decimal"/>
      <w:lvlText w:val="%1."/>
      <w:lvlJc w:val="left"/>
      <w:pPr>
        <w:tabs>
          <w:tab w:val="num" w:pos="1211"/>
        </w:tabs>
        <w:ind w:left="1211" w:hanging="360"/>
      </w:pPr>
    </w:lvl>
    <w:lvl w:ilvl="1" w:tplc="59A0D642">
      <w:start w:val="1"/>
      <w:numFmt w:val="decimal"/>
      <w:lvlText w:val="%2."/>
      <w:lvlJc w:val="left"/>
      <w:pPr>
        <w:tabs>
          <w:tab w:val="num" w:pos="2576"/>
        </w:tabs>
        <w:ind w:left="2576" w:hanging="1005"/>
      </w:pPr>
      <w:rPr>
        <w:rFonts w:hint="default"/>
      </w:r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29">
    <w:nsid w:val="60B42ADE"/>
    <w:multiLevelType w:val="hybridMultilevel"/>
    <w:tmpl w:val="5F9AEE76"/>
    <w:lvl w:ilvl="0" w:tplc="DD8E537A">
      <w:numFmt w:val="bullet"/>
      <w:lvlText w:val="-"/>
      <w:lvlJc w:val="left"/>
      <w:pPr>
        <w:ind w:left="1500" w:hanging="360"/>
      </w:pPr>
      <w:rPr>
        <w:rFonts w:ascii="Times New Roman" w:eastAsia="Times New Roman" w:hAnsi="Times New Roman" w:cs="Times New Roman"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0">
    <w:nsid w:val="63272B0B"/>
    <w:multiLevelType w:val="hybridMultilevel"/>
    <w:tmpl w:val="B33ED8C4"/>
    <w:lvl w:ilvl="0" w:tplc="9ACA9CD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8EB429F"/>
    <w:multiLevelType w:val="hybridMultilevel"/>
    <w:tmpl w:val="0E286F34"/>
    <w:lvl w:ilvl="0" w:tplc="CD9C8462">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32">
    <w:nsid w:val="6C19449D"/>
    <w:multiLevelType w:val="hybridMultilevel"/>
    <w:tmpl w:val="8D4E82BA"/>
    <w:lvl w:ilvl="0" w:tplc="A18CE4D6">
      <w:start w:val="1"/>
      <w:numFmt w:val="decimal"/>
      <w:lvlText w:val="%1."/>
      <w:lvlJc w:val="left"/>
      <w:pPr>
        <w:ind w:left="1066" w:hanging="360"/>
      </w:pPr>
      <w:rPr>
        <w:rFonts w:hint="default"/>
        <w:b w:val="0"/>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3">
    <w:nsid w:val="74DE32A7"/>
    <w:multiLevelType w:val="hybridMultilevel"/>
    <w:tmpl w:val="A104BECC"/>
    <w:lvl w:ilvl="0" w:tplc="984AE77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4">
    <w:nsid w:val="75FC1B18"/>
    <w:multiLevelType w:val="hybridMultilevel"/>
    <w:tmpl w:val="6950AB92"/>
    <w:lvl w:ilvl="0" w:tplc="4C966C48">
      <w:start w:val="7"/>
      <w:numFmt w:val="bullet"/>
      <w:lvlText w:val="-"/>
      <w:lvlJc w:val="left"/>
      <w:pPr>
        <w:ind w:left="1069" w:hanging="360"/>
      </w:pPr>
      <w:rPr>
        <w:rFonts w:ascii="Times New Roman" w:eastAsia="Times New Roman" w:hAnsi="Times New Roman" w:cs="Times New Roman"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5">
    <w:nsid w:val="77246541"/>
    <w:multiLevelType w:val="multilevel"/>
    <w:tmpl w:val="8CDEB64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7D12708A"/>
    <w:multiLevelType w:val="multilevel"/>
    <w:tmpl w:val="BD2E00E2"/>
    <w:lvl w:ilvl="0">
      <w:start w:val="1"/>
      <w:numFmt w:val="decimal"/>
      <w:lvlText w:val="%1."/>
      <w:legacy w:legacy="1" w:legacySpace="0" w:legacyIndent="338"/>
      <w:lvlJc w:val="left"/>
      <w:pPr>
        <w:ind w:left="0" w:firstLine="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2"/>
  </w:num>
  <w:num w:numId="4">
    <w:abstractNumId w:val="34"/>
  </w:num>
  <w:num w:numId="5">
    <w:abstractNumId w:val="8"/>
  </w:num>
  <w:num w:numId="6">
    <w:abstractNumId w:val="36"/>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17"/>
  </w:num>
  <w:num w:numId="20">
    <w:abstractNumId w:val="22"/>
  </w:num>
  <w:num w:numId="21">
    <w:abstractNumId w:val="28"/>
  </w:num>
  <w:num w:numId="22">
    <w:abstractNumId w:val="5"/>
  </w:num>
  <w:num w:numId="23">
    <w:abstractNumId w:val="0"/>
  </w:num>
  <w:num w:numId="24">
    <w:abstractNumId w:val="15"/>
  </w:num>
  <w:num w:numId="25">
    <w:abstractNumId w:val="25"/>
  </w:num>
  <w:num w:numId="26">
    <w:abstractNumId w:val="13"/>
  </w:num>
  <w:num w:numId="27">
    <w:abstractNumId w:val="0"/>
  </w:num>
  <w:num w:numId="28">
    <w:abstractNumId w:val="0"/>
  </w:num>
  <w:num w:numId="29">
    <w:abstractNumId w:val="36"/>
    <w:lvlOverride w:ilvl="0">
      <w:startOverride w:val="1"/>
    </w:lvlOverride>
    <w:lvlOverride w:ilvl="1"/>
    <w:lvlOverride w:ilvl="2"/>
    <w:lvlOverride w:ilvl="3"/>
    <w:lvlOverride w:ilvl="4"/>
    <w:lvlOverride w:ilvl="5"/>
    <w:lvlOverride w:ilvl="6"/>
    <w:lvlOverride w:ilvl="7"/>
    <w:lvlOverride w:ilvl="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9"/>
  </w:num>
  <w:num w:numId="36">
    <w:abstractNumId w:val="18"/>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0"/>
  </w:num>
  <w:num w:numId="41">
    <w:abstractNumId w:val="32"/>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C54"/>
    <w:rsid w:val="00002A0C"/>
    <w:rsid w:val="00005A36"/>
    <w:rsid w:val="00014A7D"/>
    <w:rsid w:val="000151BF"/>
    <w:rsid w:val="0001577D"/>
    <w:rsid w:val="00020547"/>
    <w:rsid w:val="00021044"/>
    <w:rsid w:val="00021342"/>
    <w:rsid w:val="00022156"/>
    <w:rsid w:val="00022999"/>
    <w:rsid w:val="00022C0C"/>
    <w:rsid w:val="00026495"/>
    <w:rsid w:val="00026F09"/>
    <w:rsid w:val="00032368"/>
    <w:rsid w:val="000324F4"/>
    <w:rsid w:val="00032723"/>
    <w:rsid w:val="000342D9"/>
    <w:rsid w:val="00036FB8"/>
    <w:rsid w:val="00040D5E"/>
    <w:rsid w:val="00044D5C"/>
    <w:rsid w:val="00055CCF"/>
    <w:rsid w:val="00057EBE"/>
    <w:rsid w:val="00064021"/>
    <w:rsid w:val="00064A91"/>
    <w:rsid w:val="00072210"/>
    <w:rsid w:val="00072578"/>
    <w:rsid w:val="00072E78"/>
    <w:rsid w:val="00073DED"/>
    <w:rsid w:val="00074303"/>
    <w:rsid w:val="00074F28"/>
    <w:rsid w:val="000774DD"/>
    <w:rsid w:val="00083E29"/>
    <w:rsid w:val="00091DF4"/>
    <w:rsid w:val="0009327E"/>
    <w:rsid w:val="00093C99"/>
    <w:rsid w:val="0009404B"/>
    <w:rsid w:val="00094CFC"/>
    <w:rsid w:val="000A02B8"/>
    <w:rsid w:val="000A25EF"/>
    <w:rsid w:val="000A51EB"/>
    <w:rsid w:val="000B07AE"/>
    <w:rsid w:val="000B0AD3"/>
    <w:rsid w:val="000B4DDB"/>
    <w:rsid w:val="000C4D4F"/>
    <w:rsid w:val="000C6944"/>
    <w:rsid w:val="000D130E"/>
    <w:rsid w:val="000D15F1"/>
    <w:rsid w:val="000D2778"/>
    <w:rsid w:val="000D2956"/>
    <w:rsid w:val="000D380C"/>
    <w:rsid w:val="000D5749"/>
    <w:rsid w:val="000D6534"/>
    <w:rsid w:val="000E0255"/>
    <w:rsid w:val="000E0358"/>
    <w:rsid w:val="000E1B57"/>
    <w:rsid w:val="000E3626"/>
    <w:rsid w:val="000E75C0"/>
    <w:rsid w:val="000F05FF"/>
    <w:rsid w:val="000F28E7"/>
    <w:rsid w:val="000F35A0"/>
    <w:rsid w:val="000F6CA7"/>
    <w:rsid w:val="000F7D98"/>
    <w:rsid w:val="00101637"/>
    <w:rsid w:val="00102336"/>
    <w:rsid w:val="001073AA"/>
    <w:rsid w:val="00121034"/>
    <w:rsid w:val="00122194"/>
    <w:rsid w:val="001232D6"/>
    <w:rsid w:val="00123D45"/>
    <w:rsid w:val="00124F76"/>
    <w:rsid w:val="0012769A"/>
    <w:rsid w:val="00130F10"/>
    <w:rsid w:val="001316BE"/>
    <w:rsid w:val="0013601D"/>
    <w:rsid w:val="00142EE1"/>
    <w:rsid w:val="00144B78"/>
    <w:rsid w:val="00145FB9"/>
    <w:rsid w:val="00151186"/>
    <w:rsid w:val="00151ED5"/>
    <w:rsid w:val="00151F8C"/>
    <w:rsid w:val="001529A4"/>
    <w:rsid w:val="001538DD"/>
    <w:rsid w:val="0015436C"/>
    <w:rsid w:val="00156FF2"/>
    <w:rsid w:val="00157458"/>
    <w:rsid w:val="00161F05"/>
    <w:rsid w:val="00162083"/>
    <w:rsid w:val="00162956"/>
    <w:rsid w:val="0016513F"/>
    <w:rsid w:val="0017427F"/>
    <w:rsid w:val="001745A4"/>
    <w:rsid w:val="001745C9"/>
    <w:rsid w:val="001834A7"/>
    <w:rsid w:val="00184EAF"/>
    <w:rsid w:val="001917C4"/>
    <w:rsid w:val="00191D57"/>
    <w:rsid w:val="00195017"/>
    <w:rsid w:val="00197249"/>
    <w:rsid w:val="001A4D62"/>
    <w:rsid w:val="001A6199"/>
    <w:rsid w:val="001B40C0"/>
    <w:rsid w:val="001B5B11"/>
    <w:rsid w:val="001C065E"/>
    <w:rsid w:val="001C086C"/>
    <w:rsid w:val="001C2684"/>
    <w:rsid w:val="001C5CD1"/>
    <w:rsid w:val="001C60FE"/>
    <w:rsid w:val="001D1FB5"/>
    <w:rsid w:val="001D3AE5"/>
    <w:rsid w:val="001D4A3B"/>
    <w:rsid w:val="001D57DD"/>
    <w:rsid w:val="001E2DCF"/>
    <w:rsid w:val="001E37EA"/>
    <w:rsid w:val="001F33FC"/>
    <w:rsid w:val="001F7C74"/>
    <w:rsid w:val="002000AB"/>
    <w:rsid w:val="00203BC3"/>
    <w:rsid w:val="00203C44"/>
    <w:rsid w:val="00207F69"/>
    <w:rsid w:val="002106D9"/>
    <w:rsid w:val="0022018B"/>
    <w:rsid w:val="0022082B"/>
    <w:rsid w:val="00221FF8"/>
    <w:rsid w:val="00222E5B"/>
    <w:rsid w:val="002250D5"/>
    <w:rsid w:val="00225EA2"/>
    <w:rsid w:val="002266F2"/>
    <w:rsid w:val="0022691A"/>
    <w:rsid w:val="002271FA"/>
    <w:rsid w:val="00227E01"/>
    <w:rsid w:val="00241D11"/>
    <w:rsid w:val="00251E9A"/>
    <w:rsid w:val="00260225"/>
    <w:rsid w:val="00261456"/>
    <w:rsid w:val="00261E0C"/>
    <w:rsid w:val="002629E1"/>
    <w:rsid w:val="00263610"/>
    <w:rsid w:val="00264B85"/>
    <w:rsid w:val="00265A07"/>
    <w:rsid w:val="002714BD"/>
    <w:rsid w:val="00271AE0"/>
    <w:rsid w:val="00272EE1"/>
    <w:rsid w:val="00274B5C"/>
    <w:rsid w:val="002750B0"/>
    <w:rsid w:val="00276B18"/>
    <w:rsid w:val="00284FA3"/>
    <w:rsid w:val="00285010"/>
    <w:rsid w:val="0029028C"/>
    <w:rsid w:val="00290F5D"/>
    <w:rsid w:val="00292DE2"/>
    <w:rsid w:val="00293AA0"/>
    <w:rsid w:val="00293B30"/>
    <w:rsid w:val="0029443A"/>
    <w:rsid w:val="002A2612"/>
    <w:rsid w:val="002A433B"/>
    <w:rsid w:val="002A51F4"/>
    <w:rsid w:val="002A6597"/>
    <w:rsid w:val="002A6CE9"/>
    <w:rsid w:val="002A79BE"/>
    <w:rsid w:val="002B21DA"/>
    <w:rsid w:val="002B389B"/>
    <w:rsid w:val="002B58C8"/>
    <w:rsid w:val="002C061D"/>
    <w:rsid w:val="002C23CC"/>
    <w:rsid w:val="002C2A9B"/>
    <w:rsid w:val="002C610A"/>
    <w:rsid w:val="002D0981"/>
    <w:rsid w:val="002D0F5C"/>
    <w:rsid w:val="002D4A01"/>
    <w:rsid w:val="002D4AAF"/>
    <w:rsid w:val="002D6C6F"/>
    <w:rsid w:val="002D7B70"/>
    <w:rsid w:val="002E09D7"/>
    <w:rsid w:val="002E1E3C"/>
    <w:rsid w:val="002E3F79"/>
    <w:rsid w:val="002E5CA1"/>
    <w:rsid w:val="002E618D"/>
    <w:rsid w:val="002E635A"/>
    <w:rsid w:val="002F2D17"/>
    <w:rsid w:val="002F3F85"/>
    <w:rsid w:val="002F5DBC"/>
    <w:rsid w:val="002F6A7D"/>
    <w:rsid w:val="002F7116"/>
    <w:rsid w:val="002F7308"/>
    <w:rsid w:val="00300D7D"/>
    <w:rsid w:val="00300EA4"/>
    <w:rsid w:val="003044FC"/>
    <w:rsid w:val="00305173"/>
    <w:rsid w:val="00306C23"/>
    <w:rsid w:val="00307C37"/>
    <w:rsid w:val="00310F57"/>
    <w:rsid w:val="00312A21"/>
    <w:rsid w:val="00317570"/>
    <w:rsid w:val="00323B52"/>
    <w:rsid w:val="00334A20"/>
    <w:rsid w:val="00334E0B"/>
    <w:rsid w:val="003360B7"/>
    <w:rsid w:val="00336CE7"/>
    <w:rsid w:val="0034052F"/>
    <w:rsid w:val="00341899"/>
    <w:rsid w:val="00343309"/>
    <w:rsid w:val="00345DD6"/>
    <w:rsid w:val="00347866"/>
    <w:rsid w:val="00362166"/>
    <w:rsid w:val="0036339D"/>
    <w:rsid w:val="003637DF"/>
    <w:rsid w:val="003644EF"/>
    <w:rsid w:val="00364E85"/>
    <w:rsid w:val="00365853"/>
    <w:rsid w:val="00370023"/>
    <w:rsid w:val="00370BBC"/>
    <w:rsid w:val="00374039"/>
    <w:rsid w:val="00375A5E"/>
    <w:rsid w:val="0037656A"/>
    <w:rsid w:val="00377FED"/>
    <w:rsid w:val="00377FF2"/>
    <w:rsid w:val="00381AAE"/>
    <w:rsid w:val="00381B26"/>
    <w:rsid w:val="00381E30"/>
    <w:rsid w:val="00383086"/>
    <w:rsid w:val="00383AE3"/>
    <w:rsid w:val="0038475D"/>
    <w:rsid w:val="00386AFA"/>
    <w:rsid w:val="00395260"/>
    <w:rsid w:val="00396791"/>
    <w:rsid w:val="00396BAA"/>
    <w:rsid w:val="003A2607"/>
    <w:rsid w:val="003B1C11"/>
    <w:rsid w:val="003B1CAC"/>
    <w:rsid w:val="003C3712"/>
    <w:rsid w:val="003C40E5"/>
    <w:rsid w:val="003C58C3"/>
    <w:rsid w:val="003C6702"/>
    <w:rsid w:val="003C7BD3"/>
    <w:rsid w:val="003D0957"/>
    <w:rsid w:val="003D1987"/>
    <w:rsid w:val="003D1E22"/>
    <w:rsid w:val="003D2000"/>
    <w:rsid w:val="003D58FD"/>
    <w:rsid w:val="003D716B"/>
    <w:rsid w:val="003D77A2"/>
    <w:rsid w:val="003E4224"/>
    <w:rsid w:val="003E5183"/>
    <w:rsid w:val="003E6EB6"/>
    <w:rsid w:val="003E7BEB"/>
    <w:rsid w:val="003F0ACC"/>
    <w:rsid w:val="003F32D1"/>
    <w:rsid w:val="003F789B"/>
    <w:rsid w:val="003F7919"/>
    <w:rsid w:val="004007E7"/>
    <w:rsid w:val="00403099"/>
    <w:rsid w:val="004043BD"/>
    <w:rsid w:val="00405F32"/>
    <w:rsid w:val="0041055B"/>
    <w:rsid w:val="00414A54"/>
    <w:rsid w:val="004179ED"/>
    <w:rsid w:val="00420F20"/>
    <w:rsid w:val="004211B0"/>
    <w:rsid w:val="00423AF1"/>
    <w:rsid w:val="00425CC9"/>
    <w:rsid w:val="00426326"/>
    <w:rsid w:val="00427FDF"/>
    <w:rsid w:val="004303C6"/>
    <w:rsid w:val="00430C92"/>
    <w:rsid w:val="00432A4B"/>
    <w:rsid w:val="00441B55"/>
    <w:rsid w:val="00442CCB"/>
    <w:rsid w:val="00443FDC"/>
    <w:rsid w:val="00446604"/>
    <w:rsid w:val="00446F99"/>
    <w:rsid w:val="004504A5"/>
    <w:rsid w:val="00454822"/>
    <w:rsid w:val="00461448"/>
    <w:rsid w:val="004637AC"/>
    <w:rsid w:val="00463AE5"/>
    <w:rsid w:val="00470A54"/>
    <w:rsid w:val="00471F29"/>
    <w:rsid w:val="004849D1"/>
    <w:rsid w:val="00485944"/>
    <w:rsid w:val="00486B8B"/>
    <w:rsid w:val="00486C26"/>
    <w:rsid w:val="00486EA0"/>
    <w:rsid w:val="00492D99"/>
    <w:rsid w:val="00492FC0"/>
    <w:rsid w:val="00493EB2"/>
    <w:rsid w:val="00494B5F"/>
    <w:rsid w:val="004A013C"/>
    <w:rsid w:val="004A3B99"/>
    <w:rsid w:val="004A45F7"/>
    <w:rsid w:val="004A4E9B"/>
    <w:rsid w:val="004B330F"/>
    <w:rsid w:val="004B36D9"/>
    <w:rsid w:val="004B3A27"/>
    <w:rsid w:val="004B7040"/>
    <w:rsid w:val="004C4575"/>
    <w:rsid w:val="004C50DC"/>
    <w:rsid w:val="004C5CE3"/>
    <w:rsid w:val="004C7BD2"/>
    <w:rsid w:val="004C7F3A"/>
    <w:rsid w:val="004D65C7"/>
    <w:rsid w:val="004D6745"/>
    <w:rsid w:val="004D7EB2"/>
    <w:rsid w:val="004E01D1"/>
    <w:rsid w:val="004E0AEF"/>
    <w:rsid w:val="004E4031"/>
    <w:rsid w:val="004F1935"/>
    <w:rsid w:val="004F22AB"/>
    <w:rsid w:val="004F4B39"/>
    <w:rsid w:val="004F5018"/>
    <w:rsid w:val="004F5947"/>
    <w:rsid w:val="004F5FD6"/>
    <w:rsid w:val="0050001D"/>
    <w:rsid w:val="00500E1B"/>
    <w:rsid w:val="005015B8"/>
    <w:rsid w:val="0050457C"/>
    <w:rsid w:val="0051473B"/>
    <w:rsid w:val="00514EB6"/>
    <w:rsid w:val="005170B2"/>
    <w:rsid w:val="005214FA"/>
    <w:rsid w:val="00521B20"/>
    <w:rsid w:val="00521F2A"/>
    <w:rsid w:val="0052463A"/>
    <w:rsid w:val="00525D9E"/>
    <w:rsid w:val="00526142"/>
    <w:rsid w:val="0052691E"/>
    <w:rsid w:val="00530D6E"/>
    <w:rsid w:val="00533420"/>
    <w:rsid w:val="005337B5"/>
    <w:rsid w:val="00545DA9"/>
    <w:rsid w:val="005473F6"/>
    <w:rsid w:val="00550C7D"/>
    <w:rsid w:val="00554A10"/>
    <w:rsid w:val="00554AD4"/>
    <w:rsid w:val="00554DEA"/>
    <w:rsid w:val="00561140"/>
    <w:rsid w:val="0056300B"/>
    <w:rsid w:val="00567BFF"/>
    <w:rsid w:val="00574A81"/>
    <w:rsid w:val="00582A6C"/>
    <w:rsid w:val="00586042"/>
    <w:rsid w:val="0059361C"/>
    <w:rsid w:val="00594225"/>
    <w:rsid w:val="00594664"/>
    <w:rsid w:val="005A1674"/>
    <w:rsid w:val="005A1A5D"/>
    <w:rsid w:val="005A1F28"/>
    <w:rsid w:val="005A227C"/>
    <w:rsid w:val="005A5C55"/>
    <w:rsid w:val="005A74EB"/>
    <w:rsid w:val="005B42A2"/>
    <w:rsid w:val="005B4CA0"/>
    <w:rsid w:val="005C1047"/>
    <w:rsid w:val="005C40DA"/>
    <w:rsid w:val="005C4D46"/>
    <w:rsid w:val="005C6FFA"/>
    <w:rsid w:val="005D41A7"/>
    <w:rsid w:val="005E06FA"/>
    <w:rsid w:val="005E6108"/>
    <w:rsid w:val="005E69C0"/>
    <w:rsid w:val="005E7F60"/>
    <w:rsid w:val="005F0483"/>
    <w:rsid w:val="005F2ABB"/>
    <w:rsid w:val="005F4FA2"/>
    <w:rsid w:val="005F6018"/>
    <w:rsid w:val="005F6D21"/>
    <w:rsid w:val="00602381"/>
    <w:rsid w:val="006065A2"/>
    <w:rsid w:val="0061162B"/>
    <w:rsid w:val="00614391"/>
    <w:rsid w:val="006143C7"/>
    <w:rsid w:val="00616089"/>
    <w:rsid w:val="00616102"/>
    <w:rsid w:val="006259C1"/>
    <w:rsid w:val="00627389"/>
    <w:rsid w:val="006276FB"/>
    <w:rsid w:val="00632176"/>
    <w:rsid w:val="00652939"/>
    <w:rsid w:val="006536DF"/>
    <w:rsid w:val="006536F9"/>
    <w:rsid w:val="00653970"/>
    <w:rsid w:val="00654185"/>
    <w:rsid w:val="006558EA"/>
    <w:rsid w:val="00664FAF"/>
    <w:rsid w:val="006712AC"/>
    <w:rsid w:val="0067299C"/>
    <w:rsid w:val="00677555"/>
    <w:rsid w:val="00680253"/>
    <w:rsid w:val="00681B62"/>
    <w:rsid w:val="00682B45"/>
    <w:rsid w:val="006840BB"/>
    <w:rsid w:val="006860AB"/>
    <w:rsid w:val="00686498"/>
    <w:rsid w:val="006871D4"/>
    <w:rsid w:val="00692F39"/>
    <w:rsid w:val="00697DEB"/>
    <w:rsid w:val="006A1F89"/>
    <w:rsid w:val="006B2574"/>
    <w:rsid w:val="006B296C"/>
    <w:rsid w:val="006B5190"/>
    <w:rsid w:val="006C063F"/>
    <w:rsid w:val="006C61C2"/>
    <w:rsid w:val="006C6549"/>
    <w:rsid w:val="006D0205"/>
    <w:rsid w:val="006D37EB"/>
    <w:rsid w:val="006D4740"/>
    <w:rsid w:val="006D4E54"/>
    <w:rsid w:val="006D66BE"/>
    <w:rsid w:val="006E75D3"/>
    <w:rsid w:val="006E7E40"/>
    <w:rsid w:val="006F1D6A"/>
    <w:rsid w:val="006F1FDD"/>
    <w:rsid w:val="006F45C3"/>
    <w:rsid w:val="007017CB"/>
    <w:rsid w:val="00703973"/>
    <w:rsid w:val="007065D0"/>
    <w:rsid w:val="00715F3E"/>
    <w:rsid w:val="00717015"/>
    <w:rsid w:val="00720D97"/>
    <w:rsid w:val="007212D1"/>
    <w:rsid w:val="00721C67"/>
    <w:rsid w:val="00722DD5"/>
    <w:rsid w:val="007232D8"/>
    <w:rsid w:val="00725280"/>
    <w:rsid w:val="0072751B"/>
    <w:rsid w:val="00731460"/>
    <w:rsid w:val="007322A1"/>
    <w:rsid w:val="0073631D"/>
    <w:rsid w:val="00737EEF"/>
    <w:rsid w:val="00742311"/>
    <w:rsid w:val="00742838"/>
    <w:rsid w:val="00743787"/>
    <w:rsid w:val="00743B89"/>
    <w:rsid w:val="00750224"/>
    <w:rsid w:val="007552EE"/>
    <w:rsid w:val="0076499C"/>
    <w:rsid w:val="00770C95"/>
    <w:rsid w:val="007735E8"/>
    <w:rsid w:val="00776B37"/>
    <w:rsid w:val="00777F21"/>
    <w:rsid w:val="0078170B"/>
    <w:rsid w:val="00781807"/>
    <w:rsid w:val="0078259F"/>
    <w:rsid w:val="0078467C"/>
    <w:rsid w:val="00784F9E"/>
    <w:rsid w:val="00790DE9"/>
    <w:rsid w:val="00791622"/>
    <w:rsid w:val="007926D5"/>
    <w:rsid w:val="00795C66"/>
    <w:rsid w:val="007979BB"/>
    <w:rsid w:val="007A203F"/>
    <w:rsid w:val="007A5AC5"/>
    <w:rsid w:val="007A6625"/>
    <w:rsid w:val="007B398F"/>
    <w:rsid w:val="007B51A6"/>
    <w:rsid w:val="007B56BD"/>
    <w:rsid w:val="007C0CE3"/>
    <w:rsid w:val="007C250A"/>
    <w:rsid w:val="007C4B99"/>
    <w:rsid w:val="007C66E7"/>
    <w:rsid w:val="007C7BFA"/>
    <w:rsid w:val="007D1DD6"/>
    <w:rsid w:val="007D3D8B"/>
    <w:rsid w:val="007D5263"/>
    <w:rsid w:val="007D7ED6"/>
    <w:rsid w:val="007F1870"/>
    <w:rsid w:val="007F1C16"/>
    <w:rsid w:val="007F3E6D"/>
    <w:rsid w:val="007F4020"/>
    <w:rsid w:val="007F4994"/>
    <w:rsid w:val="007F52CE"/>
    <w:rsid w:val="007F6B41"/>
    <w:rsid w:val="0080119B"/>
    <w:rsid w:val="0080191F"/>
    <w:rsid w:val="008041C1"/>
    <w:rsid w:val="0080426D"/>
    <w:rsid w:val="00806C2F"/>
    <w:rsid w:val="00807207"/>
    <w:rsid w:val="008077B8"/>
    <w:rsid w:val="00813EC3"/>
    <w:rsid w:val="00816535"/>
    <w:rsid w:val="00817BD7"/>
    <w:rsid w:val="00820954"/>
    <w:rsid w:val="00821353"/>
    <w:rsid w:val="0082384B"/>
    <w:rsid w:val="00824BC6"/>
    <w:rsid w:val="008257F0"/>
    <w:rsid w:val="00825CF0"/>
    <w:rsid w:val="00826A97"/>
    <w:rsid w:val="008300C6"/>
    <w:rsid w:val="0083075D"/>
    <w:rsid w:val="008320BD"/>
    <w:rsid w:val="0083391A"/>
    <w:rsid w:val="008358F7"/>
    <w:rsid w:val="0083705B"/>
    <w:rsid w:val="00843ECC"/>
    <w:rsid w:val="00844A48"/>
    <w:rsid w:val="008465FB"/>
    <w:rsid w:val="00863E67"/>
    <w:rsid w:val="00863ED1"/>
    <w:rsid w:val="00864210"/>
    <w:rsid w:val="008648F1"/>
    <w:rsid w:val="008656A7"/>
    <w:rsid w:val="008677CE"/>
    <w:rsid w:val="00870289"/>
    <w:rsid w:val="00874FA5"/>
    <w:rsid w:val="00880237"/>
    <w:rsid w:val="008804AD"/>
    <w:rsid w:val="008810A1"/>
    <w:rsid w:val="00883161"/>
    <w:rsid w:val="008914DB"/>
    <w:rsid w:val="00891C97"/>
    <w:rsid w:val="00894148"/>
    <w:rsid w:val="00897108"/>
    <w:rsid w:val="008972AB"/>
    <w:rsid w:val="008A1B4C"/>
    <w:rsid w:val="008A28B6"/>
    <w:rsid w:val="008A55CE"/>
    <w:rsid w:val="008A5922"/>
    <w:rsid w:val="008A6DA8"/>
    <w:rsid w:val="008A775C"/>
    <w:rsid w:val="008B528C"/>
    <w:rsid w:val="008B5A26"/>
    <w:rsid w:val="008B70E6"/>
    <w:rsid w:val="008B7869"/>
    <w:rsid w:val="008B7E20"/>
    <w:rsid w:val="008C2CB9"/>
    <w:rsid w:val="008C6A40"/>
    <w:rsid w:val="008D0F55"/>
    <w:rsid w:val="008D393E"/>
    <w:rsid w:val="008D4D81"/>
    <w:rsid w:val="008D6339"/>
    <w:rsid w:val="008D6DF5"/>
    <w:rsid w:val="008D6E58"/>
    <w:rsid w:val="008D77AA"/>
    <w:rsid w:val="008E2BA2"/>
    <w:rsid w:val="008E2E9B"/>
    <w:rsid w:val="008E30DB"/>
    <w:rsid w:val="008E7F0E"/>
    <w:rsid w:val="008F491A"/>
    <w:rsid w:val="00901AFC"/>
    <w:rsid w:val="00901DA3"/>
    <w:rsid w:val="00901E26"/>
    <w:rsid w:val="00901E67"/>
    <w:rsid w:val="00907E5C"/>
    <w:rsid w:val="00911CB5"/>
    <w:rsid w:val="009147BE"/>
    <w:rsid w:val="00916A0E"/>
    <w:rsid w:val="0092475B"/>
    <w:rsid w:val="00924826"/>
    <w:rsid w:val="009268CC"/>
    <w:rsid w:val="00926E1A"/>
    <w:rsid w:val="00944CA6"/>
    <w:rsid w:val="009456A7"/>
    <w:rsid w:val="00945C9A"/>
    <w:rsid w:val="009504D7"/>
    <w:rsid w:val="009621A6"/>
    <w:rsid w:val="0096296F"/>
    <w:rsid w:val="00963552"/>
    <w:rsid w:val="0096494B"/>
    <w:rsid w:val="00967A94"/>
    <w:rsid w:val="00970952"/>
    <w:rsid w:val="00971257"/>
    <w:rsid w:val="009747B9"/>
    <w:rsid w:val="00977AC6"/>
    <w:rsid w:val="009859FE"/>
    <w:rsid w:val="009865D1"/>
    <w:rsid w:val="00990028"/>
    <w:rsid w:val="00990042"/>
    <w:rsid w:val="00992918"/>
    <w:rsid w:val="00992F7A"/>
    <w:rsid w:val="009A1B10"/>
    <w:rsid w:val="009A3356"/>
    <w:rsid w:val="009B0351"/>
    <w:rsid w:val="009B3D2E"/>
    <w:rsid w:val="009B5934"/>
    <w:rsid w:val="009B68A3"/>
    <w:rsid w:val="009C001C"/>
    <w:rsid w:val="009C13B9"/>
    <w:rsid w:val="009C510E"/>
    <w:rsid w:val="009C588A"/>
    <w:rsid w:val="009C6C95"/>
    <w:rsid w:val="009C7EBA"/>
    <w:rsid w:val="009D1A6B"/>
    <w:rsid w:val="009D50E6"/>
    <w:rsid w:val="009D77FD"/>
    <w:rsid w:val="009E2B67"/>
    <w:rsid w:val="009E3326"/>
    <w:rsid w:val="009E431F"/>
    <w:rsid w:val="009E450B"/>
    <w:rsid w:val="009E4822"/>
    <w:rsid w:val="009E50F8"/>
    <w:rsid w:val="009E6359"/>
    <w:rsid w:val="009E63D6"/>
    <w:rsid w:val="009E699A"/>
    <w:rsid w:val="009E6A0C"/>
    <w:rsid w:val="009E6D43"/>
    <w:rsid w:val="009F049D"/>
    <w:rsid w:val="009F380C"/>
    <w:rsid w:val="009F397E"/>
    <w:rsid w:val="009F4F98"/>
    <w:rsid w:val="009F7C9C"/>
    <w:rsid w:val="00A001B7"/>
    <w:rsid w:val="00A06BC9"/>
    <w:rsid w:val="00A12D03"/>
    <w:rsid w:val="00A20BA2"/>
    <w:rsid w:val="00A21E82"/>
    <w:rsid w:val="00A22839"/>
    <w:rsid w:val="00A245D3"/>
    <w:rsid w:val="00A24B42"/>
    <w:rsid w:val="00A2532D"/>
    <w:rsid w:val="00A27B5C"/>
    <w:rsid w:val="00A30C62"/>
    <w:rsid w:val="00A33301"/>
    <w:rsid w:val="00A3451C"/>
    <w:rsid w:val="00A34B3F"/>
    <w:rsid w:val="00A35AED"/>
    <w:rsid w:val="00A41D01"/>
    <w:rsid w:val="00A41E6A"/>
    <w:rsid w:val="00A52696"/>
    <w:rsid w:val="00A53B47"/>
    <w:rsid w:val="00A54940"/>
    <w:rsid w:val="00A55810"/>
    <w:rsid w:val="00A57BDA"/>
    <w:rsid w:val="00A60ED0"/>
    <w:rsid w:val="00A645DE"/>
    <w:rsid w:val="00A67187"/>
    <w:rsid w:val="00A72211"/>
    <w:rsid w:val="00A72969"/>
    <w:rsid w:val="00A74874"/>
    <w:rsid w:val="00A75962"/>
    <w:rsid w:val="00A764E7"/>
    <w:rsid w:val="00A770DD"/>
    <w:rsid w:val="00A80E7D"/>
    <w:rsid w:val="00A83CFA"/>
    <w:rsid w:val="00A84C68"/>
    <w:rsid w:val="00A8783D"/>
    <w:rsid w:val="00A90D5A"/>
    <w:rsid w:val="00A925D8"/>
    <w:rsid w:val="00A92DFF"/>
    <w:rsid w:val="00A96004"/>
    <w:rsid w:val="00AA5B76"/>
    <w:rsid w:val="00AB22CA"/>
    <w:rsid w:val="00AC3520"/>
    <w:rsid w:val="00AC4CE8"/>
    <w:rsid w:val="00AD03EC"/>
    <w:rsid w:val="00AE208C"/>
    <w:rsid w:val="00AE6689"/>
    <w:rsid w:val="00AE7015"/>
    <w:rsid w:val="00AF40B7"/>
    <w:rsid w:val="00AF42D5"/>
    <w:rsid w:val="00AF6F2C"/>
    <w:rsid w:val="00AF719A"/>
    <w:rsid w:val="00B016E2"/>
    <w:rsid w:val="00B06F2D"/>
    <w:rsid w:val="00B079FF"/>
    <w:rsid w:val="00B10025"/>
    <w:rsid w:val="00B11265"/>
    <w:rsid w:val="00B126EB"/>
    <w:rsid w:val="00B179C7"/>
    <w:rsid w:val="00B17DCC"/>
    <w:rsid w:val="00B2592B"/>
    <w:rsid w:val="00B26521"/>
    <w:rsid w:val="00B26A84"/>
    <w:rsid w:val="00B509BB"/>
    <w:rsid w:val="00B52652"/>
    <w:rsid w:val="00B529C8"/>
    <w:rsid w:val="00B5308C"/>
    <w:rsid w:val="00B54716"/>
    <w:rsid w:val="00B5576F"/>
    <w:rsid w:val="00B573C1"/>
    <w:rsid w:val="00B57E32"/>
    <w:rsid w:val="00B63E70"/>
    <w:rsid w:val="00B64FB1"/>
    <w:rsid w:val="00B650ED"/>
    <w:rsid w:val="00B7250C"/>
    <w:rsid w:val="00B80593"/>
    <w:rsid w:val="00B87172"/>
    <w:rsid w:val="00B8785B"/>
    <w:rsid w:val="00B904DB"/>
    <w:rsid w:val="00B911B4"/>
    <w:rsid w:val="00B95FD0"/>
    <w:rsid w:val="00BA25B6"/>
    <w:rsid w:val="00BA7256"/>
    <w:rsid w:val="00BA7E1F"/>
    <w:rsid w:val="00BB01E3"/>
    <w:rsid w:val="00BB0F54"/>
    <w:rsid w:val="00BB2E9C"/>
    <w:rsid w:val="00BB564B"/>
    <w:rsid w:val="00BB5ABB"/>
    <w:rsid w:val="00BB63F3"/>
    <w:rsid w:val="00BC0F58"/>
    <w:rsid w:val="00BC2575"/>
    <w:rsid w:val="00BC40D0"/>
    <w:rsid w:val="00BD2286"/>
    <w:rsid w:val="00BD4575"/>
    <w:rsid w:val="00BD53BA"/>
    <w:rsid w:val="00BD6EE2"/>
    <w:rsid w:val="00BE097A"/>
    <w:rsid w:val="00BE098A"/>
    <w:rsid w:val="00BE156A"/>
    <w:rsid w:val="00BE19A9"/>
    <w:rsid w:val="00BE29BC"/>
    <w:rsid w:val="00BE4E65"/>
    <w:rsid w:val="00BE54CA"/>
    <w:rsid w:val="00BF499F"/>
    <w:rsid w:val="00BF5D5D"/>
    <w:rsid w:val="00C005A9"/>
    <w:rsid w:val="00C009D0"/>
    <w:rsid w:val="00C0358C"/>
    <w:rsid w:val="00C03F66"/>
    <w:rsid w:val="00C03FD1"/>
    <w:rsid w:val="00C0460E"/>
    <w:rsid w:val="00C04BB5"/>
    <w:rsid w:val="00C0783E"/>
    <w:rsid w:val="00C11A64"/>
    <w:rsid w:val="00C22594"/>
    <w:rsid w:val="00C256B1"/>
    <w:rsid w:val="00C25B4A"/>
    <w:rsid w:val="00C25E08"/>
    <w:rsid w:val="00C26EFB"/>
    <w:rsid w:val="00C30F0E"/>
    <w:rsid w:val="00C312D9"/>
    <w:rsid w:val="00C37EFE"/>
    <w:rsid w:val="00C405D2"/>
    <w:rsid w:val="00C40C72"/>
    <w:rsid w:val="00C43561"/>
    <w:rsid w:val="00C457E9"/>
    <w:rsid w:val="00C468E6"/>
    <w:rsid w:val="00C52243"/>
    <w:rsid w:val="00C526BB"/>
    <w:rsid w:val="00C53E44"/>
    <w:rsid w:val="00C55219"/>
    <w:rsid w:val="00C5718F"/>
    <w:rsid w:val="00C60088"/>
    <w:rsid w:val="00C60928"/>
    <w:rsid w:val="00C617A5"/>
    <w:rsid w:val="00C62E6E"/>
    <w:rsid w:val="00C66807"/>
    <w:rsid w:val="00C71BB9"/>
    <w:rsid w:val="00C7382C"/>
    <w:rsid w:val="00C73D17"/>
    <w:rsid w:val="00C74A13"/>
    <w:rsid w:val="00C74AB0"/>
    <w:rsid w:val="00C75C58"/>
    <w:rsid w:val="00C75CEB"/>
    <w:rsid w:val="00C8275C"/>
    <w:rsid w:val="00C8438B"/>
    <w:rsid w:val="00C87F4D"/>
    <w:rsid w:val="00C958E4"/>
    <w:rsid w:val="00C95F6D"/>
    <w:rsid w:val="00CA460F"/>
    <w:rsid w:val="00CA5F7D"/>
    <w:rsid w:val="00CA621A"/>
    <w:rsid w:val="00CB3864"/>
    <w:rsid w:val="00CB7081"/>
    <w:rsid w:val="00CC727A"/>
    <w:rsid w:val="00CD0CF0"/>
    <w:rsid w:val="00CD1888"/>
    <w:rsid w:val="00CD1CA6"/>
    <w:rsid w:val="00CD21C9"/>
    <w:rsid w:val="00CD309B"/>
    <w:rsid w:val="00CD486F"/>
    <w:rsid w:val="00CE11C8"/>
    <w:rsid w:val="00CE40D6"/>
    <w:rsid w:val="00CE5CE2"/>
    <w:rsid w:val="00CE6E1A"/>
    <w:rsid w:val="00CE727C"/>
    <w:rsid w:val="00CF3833"/>
    <w:rsid w:val="00CF3A49"/>
    <w:rsid w:val="00CF5C38"/>
    <w:rsid w:val="00CF66BD"/>
    <w:rsid w:val="00D004A2"/>
    <w:rsid w:val="00D005CF"/>
    <w:rsid w:val="00D12B05"/>
    <w:rsid w:val="00D160E1"/>
    <w:rsid w:val="00D2084D"/>
    <w:rsid w:val="00D210B0"/>
    <w:rsid w:val="00D26CCB"/>
    <w:rsid w:val="00D27AD9"/>
    <w:rsid w:val="00D32BDE"/>
    <w:rsid w:val="00D344EE"/>
    <w:rsid w:val="00D350E0"/>
    <w:rsid w:val="00D35E0C"/>
    <w:rsid w:val="00D375B6"/>
    <w:rsid w:val="00D401D1"/>
    <w:rsid w:val="00D41087"/>
    <w:rsid w:val="00D4350A"/>
    <w:rsid w:val="00D44239"/>
    <w:rsid w:val="00D470F9"/>
    <w:rsid w:val="00D55EC6"/>
    <w:rsid w:val="00D56DD2"/>
    <w:rsid w:val="00D57B45"/>
    <w:rsid w:val="00D643F8"/>
    <w:rsid w:val="00D65235"/>
    <w:rsid w:val="00D65766"/>
    <w:rsid w:val="00D6793C"/>
    <w:rsid w:val="00D700F8"/>
    <w:rsid w:val="00D7055F"/>
    <w:rsid w:val="00D731B1"/>
    <w:rsid w:val="00D75B78"/>
    <w:rsid w:val="00D84D79"/>
    <w:rsid w:val="00D85305"/>
    <w:rsid w:val="00D86F4F"/>
    <w:rsid w:val="00D87BA0"/>
    <w:rsid w:val="00D919B4"/>
    <w:rsid w:val="00D9499F"/>
    <w:rsid w:val="00D94C51"/>
    <w:rsid w:val="00D95702"/>
    <w:rsid w:val="00D96844"/>
    <w:rsid w:val="00DA223B"/>
    <w:rsid w:val="00DA6445"/>
    <w:rsid w:val="00DB0731"/>
    <w:rsid w:val="00DB2EEB"/>
    <w:rsid w:val="00DB3C69"/>
    <w:rsid w:val="00DB4DAB"/>
    <w:rsid w:val="00DB501C"/>
    <w:rsid w:val="00DB6EAB"/>
    <w:rsid w:val="00DB7492"/>
    <w:rsid w:val="00DB7AF8"/>
    <w:rsid w:val="00DB7B39"/>
    <w:rsid w:val="00DC01AA"/>
    <w:rsid w:val="00DC3BDF"/>
    <w:rsid w:val="00DD1098"/>
    <w:rsid w:val="00DD2FA3"/>
    <w:rsid w:val="00DD585D"/>
    <w:rsid w:val="00DD5B92"/>
    <w:rsid w:val="00DD5C7F"/>
    <w:rsid w:val="00DD631F"/>
    <w:rsid w:val="00DD6470"/>
    <w:rsid w:val="00DE1B37"/>
    <w:rsid w:val="00DE31D7"/>
    <w:rsid w:val="00DE710C"/>
    <w:rsid w:val="00DE77C3"/>
    <w:rsid w:val="00DF1D94"/>
    <w:rsid w:val="00DF7648"/>
    <w:rsid w:val="00E02268"/>
    <w:rsid w:val="00E04328"/>
    <w:rsid w:val="00E068A4"/>
    <w:rsid w:val="00E06AB3"/>
    <w:rsid w:val="00E127A7"/>
    <w:rsid w:val="00E12FFE"/>
    <w:rsid w:val="00E150E6"/>
    <w:rsid w:val="00E204E2"/>
    <w:rsid w:val="00E21A89"/>
    <w:rsid w:val="00E2291A"/>
    <w:rsid w:val="00E22D8B"/>
    <w:rsid w:val="00E302DD"/>
    <w:rsid w:val="00E327BF"/>
    <w:rsid w:val="00E32D06"/>
    <w:rsid w:val="00E33233"/>
    <w:rsid w:val="00E35F27"/>
    <w:rsid w:val="00E371F7"/>
    <w:rsid w:val="00E37AA1"/>
    <w:rsid w:val="00E44146"/>
    <w:rsid w:val="00E463B3"/>
    <w:rsid w:val="00E4702D"/>
    <w:rsid w:val="00E47124"/>
    <w:rsid w:val="00E5182D"/>
    <w:rsid w:val="00E5187A"/>
    <w:rsid w:val="00E543BB"/>
    <w:rsid w:val="00E56CEB"/>
    <w:rsid w:val="00E56F50"/>
    <w:rsid w:val="00E57002"/>
    <w:rsid w:val="00E571B0"/>
    <w:rsid w:val="00E60333"/>
    <w:rsid w:val="00E637CB"/>
    <w:rsid w:val="00E645E4"/>
    <w:rsid w:val="00E668B1"/>
    <w:rsid w:val="00E6693E"/>
    <w:rsid w:val="00E7257C"/>
    <w:rsid w:val="00E73BD0"/>
    <w:rsid w:val="00E751DA"/>
    <w:rsid w:val="00E805D6"/>
    <w:rsid w:val="00E81C8A"/>
    <w:rsid w:val="00E843CB"/>
    <w:rsid w:val="00E91B74"/>
    <w:rsid w:val="00E92797"/>
    <w:rsid w:val="00E94616"/>
    <w:rsid w:val="00E96BDC"/>
    <w:rsid w:val="00E97225"/>
    <w:rsid w:val="00E97A27"/>
    <w:rsid w:val="00EA2D1F"/>
    <w:rsid w:val="00EA761C"/>
    <w:rsid w:val="00EB0562"/>
    <w:rsid w:val="00EB14FA"/>
    <w:rsid w:val="00EB1E2C"/>
    <w:rsid w:val="00EB1E71"/>
    <w:rsid w:val="00EB45A5"/>
    <w:rsid w:val="00EB485D"/>
    <w:rsid w:val="00EB51F7"/>
    <w:rsid w:val="00EC1EAB"/>
    <w:rsid w:val="00EC2E7F"/>
    <w:rsid w:val="00EC4CDA"/>
    <w:rsid w:val="00EC5F3F"/>
    <w:rsid w:val="00EC79AE"/>
    <w:rsid w:val="00ED2A24"/>
    <w:rsid w:val="00ED3A84"/>
    <w:rsid w:val="00ED4F83"/>
    <w:rsid w:val="00ED5097"/>
    <w:rsid w:val="00ED5199"/>
    <w:rsid w:val="00ED690D"/>
    <w:rsid w:val="00ED7E0A"/>
    <w:rsid w:val="00ED7F00"/>
    <w:rsid w:val="00EE174D"/>
    <w:rsid w:val="00EE286C"/>
    <w:rsid w:val="00EE3C47"/>
    <w:rsid w:val="00EE4BA2"/>
    <w:rsid w:val="00EE53FE"/>
    <w:rsid w:val="00EF07F0"/>
    <w:rsid w:val="00EF0988"/>
    <w:rsid w:val="00EF1AC1"/>
    <w:rsid w:val="00EF2425"/>
    <w:rsid w:val="00EF3940"/>
    <w:rsid w:val="00EF679D"/>
    <w:rsid w:val="00EF6E03"/>
    <w:rsid w:val="00EF739E"/>
    <w:rsid w:val="00EF7BC4"/>
    <w:rsid w:val="00F00360"/>
    <w:rsid w:val="00F00CE3"/>
    <w:rsid w:val="00F012B1"/>
    <w:rsid w:val="00F04987"/>
    <w:rsid w:val="00F07BE8"/>
    <w:rsid w:val="00F07E87"/>
    <w:rsid w:val="00F1023B"/>
    <w:rsid w:val="00F11908"/>
    <w:rsid w:val="00F125E7"/>
    <w:rsid w:val="00F177AB"/>
    <w:rsid w:val="00F17F5F"/>
    <w:rsid w:val="00F20E79"/>
    <w:rsid w:val="00F21ACE"/>
    <w:rsid w:val="00F22C88"/>
    <w:rsid w:val="00F23CAE"/>
    <w:rsid w:val="00F25FBE"/>
    <w:rsid w:val="00F2765B"/>
    <w:rsid w:val="00F3398F"/>
    <w:rsid w:val="00F35FE6"/>
    <w:rsid w:val="00F36B9D"/>
    <w:rsid w:val="00F3728B"/>
    <w:rsid w:val="00F4758A"/>
    <w:rsid w:val="00F53C38"/>
    <w:rsid w:val="00F5409B"/>
    <w:rsid w:val="00F54267"/>
    <w:rsid w:val="00F57FF3"/>
    <w:rsid w:val="00F61A77"/>
    <w:rsid w:val="00F6610B"/>
    <w:rsid w:val="00F67943"/>
    <w:rsid w:val="00F71A2C"/>
    <w:rsid w:val="00F7286C"/>
    <w:rsid w:val="00F7659C"/>
    <w:rsid w:val="00F769F2"/>
    <w:rsid w:val="00F773E8"/>
    <w:rsid w:val="00F77543"/>
    <w:rsid w:val="00F83594"/>
    <w:rsid w:val="00F838B8"/>
    <w:rsid w:val="00F905CC"/>
    <w:rsid w:val="00F95DA0"/>
    <w:rsid w:val="00F96328"/>
    <w:rsid w:val="00FA14E0"/>
    <w:rsid w:val="00FA1A6F"/>
    <w:rsid w:val="00FA264E"/>
    <w:rsid w:val="00FA3755"/>
    <w:rsid w:val="00FA3F28"/>
    <w:rsid w:val="00FA59E4"/>
    <w:rsid w:val="00FA773A"/>
    <w:rsid w:val="00FB04D4"/>
    <w:rsid w:val="00FB072C"/>
    <w:rsid w:val="00FB1CCD"/>
    <w:rsid w:val="00FB1EEF"/>
    <w:rsid w:val="00FB3376"/>
    <w:rsid w:val="00FB6F16"/>
    <w:rsid w:val="00FC3965"/>
    <w:rsid w:val="00FC3A34"/>
    <w:rsid w:val="00FC4CF4"/>
    <w:rsid w:val="00FC5151"/>
    <w:rsid w:val="00FC77D7"/>
    <w:rsid w:val="00FD0FFF"/>
    <w:rsid w:val="00FD236D"/>
    <w:rsid w:val="00FD3C44"/>
    <w:rsid w:val="00FD4196"/>
    <w:rsid w:val="00FD58A3"/>
    <w:rsid w:val="00FD76CC"/>
    <w:rsid w:val="00FD79CF"/>
    <w:rsid w:val="00FD7A54"/>
    <w:rsid w:val="00FE1CF9"/>
    <w:rsid w:val="00FE23B5"/>
    <w:rsid w:val="00FE2A41"/>
    <w:rsid w:val="00FE37E5"/>
    <w:rsid w:val="00FE38E3"/>
    <w:rsid w:val="00FE508D"/>
    <w:rsid w:val="00FE7472"/>
    <w:rsid w:val="00FF00DF"/>
    <w:rsid w:val="00FF0DA8"/>
    <w:rsid w:val="00FF192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 w:type="character" w:styleId="af5">
    <w:name w:val="Strong"/>
    <w:basedOn w:val="a0"/>
    <w:uiPriority w:val="22"/>
    <w:qFormat/>
    <w:rsid w:val="00FE74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 w:type="character" w:styleId="af5">
    <w:name w:val="Strong"/>
    <w:basedOn w:val="a0"/>
    <w:uiPriority w:val="22"/>
    <w:qFormat/>
    <w:rsid w:val="00FE74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22">
      <w:bodyDiv w:val="1"/>
      <w:marLeft w:val="0"/>
      <w:marRight w:val="0"/>
      <w:marTop w:val="0"/>
      <w:marBottom w:val="0"/>
      <w:divBdr>
        <w:top w:val="none" w:sz="0" w:space="0" w:color="auto"/>
        <w:left w:val="none" w:sz="0" w:space="0" w:color="auto"/>
        <w:bottom w:val="none" w:sz="0" w:space="0" w:color="auto"/>
        <w:right w:val="none" w:sz="0" w:space="0" w:color="auto"/>
      </w:divBdr>
    </w:div>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28141325">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110128830">
      <w:bodyDiv w:val="1"/>
      <w:marLeft w:val="0"/>
      <w:marRight w:val="0"/>
      <w:marTop w:val="0"/>
      <w:marBottom w:val="0"/>
      <w:divBdr>
        <w:top w:val="none" w:sz="0" w:space="0" w:color="auto"/>
        <w:left w:val="none" w:sz="0" w:space="0" w:color="auto"/>
        <w:bottom w:val="none" w:sz="0" w:space="0" w:color="auto"/>
        <w:right w:val="none" w:sz="0" w:space="0" w:color="auto"/>
      </w:divBdr>
    </w:div>
    <w:div w:id="17269425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1910101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76565104">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16154164">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390617093">
      <w:bodyDiv w:val="1"/>
      <w:marLeft w:val="0"/>
      <w:marRight w:val="0"/>
      <w:marTop w:val="0"/>
      <w:marBottom w:val="0"/>
      <w:divBdr>
        <w:top w:val="none" w:sz="0" w:space="0" w:color="auto"/>
        <w:left w:val="none" w:sz="0" w:space="0" w:color="auto"/>
        <w:bottom w:val="none" w:sz="0" w:space="0" w:color="auto"/>
        <w:right w:val="none" w:sz="0" w:space="0" w:color="auto"/>
      </w:divBdr>
    </w:div>
    <w:div w:id="393159758">
      <w:bodyDiv w:val="1"/>
      <w:marLeft w:val="0"/>
      <w:marRight w:val="0"/>
      <w:marTop w:val="0"/>
      <w:marBottom w:val="0"/>
      <w:divBdr>
        <w:top w:val="none" w:sz="0" w:space="0" w:color="auto"/>
        <w:left w:val="none" w:sz="0" w:space="0" w:color="auto"/>
        <w:bottom w:val="none" w:sz="0" w:space="0" w:color="auto"/>
        <w:right w:val="none" w:sz="0" w:space="0" w:color="auto"/>
      </w:divBdr>
    </w:div>
    <w:div w:id="440733963">
      <w:bodyDiv w:val="1"/>
      <w:marLeft w:val="0"/>
      <w:marRight w:val="0"/>
      <w:marTop w:val="0"/>
      <w:marBottom w:val="0"/>
      <w:divBdr>
        <w:top w:val="none" w:sz="0" w:space="0" w:color="auto"/>
        <w:left w:val="none" w:sz="0" w:space="0" w:color="auto"/>
        <w:bottom w:val="none" w:sz="0" w:space="0" w:color="auto"/>
        <w:right w:val="none" w:sz="0" w:space="0" w:color="auto"/>
      </w:divBdr>
    </w:div>
    <w:div w:id="512182580">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40186142">
      <w:bodyDiv w:val="1"/>
      <w:marLeft w:val="0"/>
      <w:marRight w:val="0"/>
      <w:marTop w:val="0"/>
      <w:marBottom w:val="0"/>
      <w:divBdr>
        <w:top w:val="none" w:sz="0" w:space="0" w:color="auto"/>
        <w:left w:val="none" w:sz="0" w:space="0" w:color="auto"/>
        <w:bottom w:val="none" w:sz="0" w:space="0" w:color="auto"/>
        <w:right w:val="none" w:sz="0" w:space="0" w:color="auto"/>
      </w:divBdr>
    </w:div>
    <w:div w:id="664826346">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83215858">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1320433">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07361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796024590">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78277690">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02646012">
      <w:bodyDiv w:val="1"/>
      <w:marLeft w:val="0"/>
      <w:marRight w:val="0"/>
      <w:marTop w:val="0"/>
      <w:marBottom w:val="0"/>
      <w:divBdr>
        <w:top w:val="none" w:sz="0" w:space="0" w:color="auto"/>
        <w:left w:val="none" w:sz="0" w:space="0" w:color="auto"/>
        <w:bottom w:val="none" w:sz="0" w:space="0" w:color="auto"/>
        <w:right w:val="none" w:sz="0" w:space="0" w:color="auto"/>
      </w:divBdr>
    </w:div>
    <w:div w:id="905530809">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25656079">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66280664">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083792727">
      <w:bodyDiv w:val="1"/>
      <w:marLeft w:val="0"/>
      <w:marRight w:val="0"/>
      <w:marTop w:val="0"/>
      <w:marBottom w:val="0"/>
      <w:divBdr>
        <w:top w:val="none" w:sz="0" w:space="0" w:color="auto"/>
        <w:left w:val="none" w:sz="0" w:space="0" w:color="auto"/>
        <w:bottom w:val="none" w:sz="0" w:space="0" w:color="auto"/>
        <w:right w:val="none" w:sz="0" w:space="0" w:color="auto"/>
      </w:divBdr>
    </w:div>
    <w:div w:id="1091897452">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179199821">
      <w:bodyDiv w:val="1"/>
      <w:marLeft w:val="0"/>
      <w:marRight w:val="0"/>
      <w:marTop w:val="0"/>
      <w:marBottom w:val="0"/>
      <w:divBdr>
        <w:top w:val="none" w:sz="0" w:space="0" w:color="auto"/>
        <w:left w:val="none" w:sz="0" w:space="0" w:color="auto"/>
        <w:bottom w:val="none" w:sz="0" w:space="0" w:color="auto"/>
        <w:right w:val="none" w:sz="0" w:space="0" w:color="auto"/>
      </w:divBdr>
    </w:div>
    <w:div w:id="1199245763">
      <w:bodyDiv w:val="1"/>
      <w:marLeft w:val="0"/>
      <w:marRight w:val="0"/>
      <w:marTop w:val="0"/>
      <w:marBottom w:val="0"/>
      <w:divBdr>
        <w:top w:val="none" w:sz="0" w:space="0" w:color="auto"/>
        <w:left w:val="none" w:sz="0" w:space="0" w:color="auto"/>
        <w:bottom w:val="none" w:sz="0" w:space="0" w:color="auto"/>
        <w:right w:val="none" w:sz="0" w:space="0" w:color="auto"/>
      </w:divBdr>
    </w:div>
    <w:div w:id="1212499447">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259946042">
      <w:bodyDiv w:val="1"/>
      <w:marLeft w:val="0"/>
      <w:marRight w:val="0"/>
      <w:marTop w:val="0"/>
      <w:marBottom w:val="0"/>
      <w:divBdr>
        <w:top w:val="none" w:sz="0" w:space="0" w:color="auto"/>
        <w:left w:val="none" w:sz="0" w:space="0" w:color="auto"/>
        <w:bottom w:val="none" w:sz="0" w:space="0" w:color="auto"/>
        <w:right w:val="none" w:sz="0" w:space="0" w:color="auto"/>
      </w:divBdr>
    </w:div>
    <w:div w:id="1278756072">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27635378">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2367811">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6653291">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19805590">
      <w:bodyDiv w:val="1"/>
      <w:marLeft w:val="0"/>
      <w:marRight w:val="0"/>
      <w:marTop w:val="0"/>
      <w:marBottom w:val="0"/>
      <w:divBdr>
        <w:top w:val="none" w:sz="0" w:space="0" w:color="auto"/>
        <w:left w:val="none" w:sz="0" w:space="0" w:color="auto"/>
        <w:bottom w:val="none" w:sz="0" w:space="0" w:color="auto"/>
        <w:right w:val="none" w:sz="0" w:space="0" w:color="auto"/>
      </w:divBdr>
    </w:div>
    <w:div w:id="1537501579">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60555552">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79188993">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00157516">
      <w:bodyDiv w:val="1"/>
      <w:marLeft w:val="0"/>
      <w:marRight w:val="0"/>
      <w:marTop w:val="0"/>
      <w:marBottom w:val="0"/>
      <w:divBdr>
        <w:top w:val="none" w:sz="0" w:space="0" w:color="auto"/>
        <w:left w:val="none" w:sz="0" w:space="0" w:color="auto"/>
        <w:bottom w:val="none" w:sz="0" w:space="0" w:color="auto"/>
        <w:right w:val="none" w:sz="0" w:space="0" w:color="auto"/>
      </w:divBdr>
    </w:div>
    <w:div w:id="1718122896">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00434701">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56011868">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092894595">
      <w:bodyDiv w:val="1"/>
      <w:marLeft w:val="0"/>
      <w:marRight w:val="0"/>
      <w:marTop w:val="0"/>
      <w:marBottom w:val="0"/>
      <w:divBdr>
        <w:top w:val="none" w:sz="0" w:space="0" w:color="auto"/>
        <w:left w:val="none" w:sz="0" w:space="0" w:color="auto"/>
        <w:bottom w:val="none" w:sz="0" w:space="0" w:color="auto"/>
        <w:right w:val="none" w:sz="0" w:space="0" w:color="auto"/>
      </w:divBdr>
    </w:div>
    <w:div w:id="2098403676">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 w:id="214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_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B4D1D-6142-445D-914C-F3F277AE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1</TotalTime>
  <Pages>1</Pages>
  <Words>238</Words>
  <Characters>1361</Characters>
  <Application>Microsoft Office Word</Application>
  <DocSecurity>0</DocSecurity>
  <Lines>11</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СПЛ</Company>
  <LinksUpToDate>false</LinksUpToDate>
  <CharactersWithSpaces>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ar Svetoslavov</dc:creator>
  <cp:lastModifiedBy>1</cp:lastModifiedBy>
  <cp:revision>252</cp:revision>
  <cp:lastPrinted>2017-03-02T11:32:00Z</cp:lastPrinted>
  <dcterms:created xsi:type="dcterms:W3CDTF">2019-06-28T11:13:00Z</dcterms:created>
  <dcterms:modified xsi:type="dcterms:W3CDTF">2024-04-10T06:32:00Z</dcterms:modified>
</cp:coreProperties>
</file>